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734A" w14:textId="35E46EB7" w:rsidR="001C3EE4" w:rsidRPr="00673EF7" w:rsidRDefault="001C3EE4" w:rsidP="001C3EE4">
      <w:pPr>
        <w:jc w:val="center"/>
        <w:rPr>
          <w:sz w:val="20"/>
          <w:szCs w:val="20"/>
        </w:rPr>
      </w:pPr>
      <w:bookmarkStart w:id="0" w:name="_Hlk56168574"/>
      <w:bookmarkEnd w:id="0"/>
      <w:r>
        <w:rPr>
          <w:noProof/>
          <w:sz w:val="20"/>
          <w:szCs w:val="20"/>
        </w:rPr>
        <w:drawing>
          <wp:anchor distT="0" distB="0" distL="114300" distR="114300" simplePos="0" relativeHeight="251652608" behindDoc="0" locked="0" layoutInCell="1" allowOverlap="1" wp14:anchorId="199E6010" wp14:editId="6BD7FF35">
            <wp:simplePos x="0" y="0"/>
            <wp:positionH relativeFrom="margin">
              <wp:align>right</wp:align>
            </wp:positionH>
            <wp:positionV relativeFrom="paragraph">
              <wp:posOffset>-600075</wp:posOffset>
            </wp:positionV>
            <wp:extent cx="1085215" cy="5524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8" cstate="print">
                      <a:extLst>
                        <a:ext uri="{28A0092B-C50C-407E-A947-70E740481C1C}">
                          <a14:useLocalDpi xmlns:a14="http://schemas.microsoft.com/office/drawing/2010/main" val="0"/>
                        </a:ext>
                      </a:extLst>
                    </a:blip>
                    <a:srcRect t="26602" b="27404"/>
                    <a:stretch/>
                  </pic:blipFill>
                  <pic:spPr bwMode="auto">
                    <a:xfrm>
                      <a:off x="0" y="0"/>
                      <a:ext cx="1085215" cy="552450"/>
                    </a:xfrm>
                    <a:prstGeom prst="rect">
                      <a:avLst/>
                    </a:prstGeom>
                    <a:ln>
                      <a:noFill/>
                    </a:ln>
                    <a:extLst>
                      <a:ext uri="{53640926-AAD7-44D8-BBD7-CCE9431645EC}">
                        <a14:shadowObscured xmlns:a14="http://schemas.microsoft.com/office/drawing/2010/main"/>
                      </a:ext>
                    </a:extLst>
                  </pic:spPr>
                </pic:pic>
              </a:graphicData>
            </a:graphic>
          </wp:anchor>
        </w:drawing>
      </w:r>
      <w:r>
        <w:rPr>
          <w:sz w:val="36"/>
          <w:szCs w:val="36"/>
        </w:rPr>
        <w:t>ADBMS</w:t>
      </w:r>
    </w:p>
    <w:p w14:paraId="483243FD" w14:textId="1778397A" w:rsidR="001C3EE4" w:rsidRDefault="001C3EE4" w:rsidP="001C3EE4">
      <w:pPr>
        <w:jc w:val="center"/>
        <w:rPr>
          <w:sz w:val="36"/>
          <w:szCs w:val="36"/>
        </w:rPr>
      </w:pPr>
      <w:r>
        <w:rPr>
          <w:sz w:val="36"/>
          <w:szCs w:val="36"/>
        </w:rPr>
        <w:t>Lab sheet 1</w:t>
      </w:r>
    </w:p>
    <w:p w14:paraId="4D1E0D8F" w14:textId="77777777" w:rsidR="001C3EE4" w:rsidRDefault="001C3EE4" w:rsidP="001C3EE4">
      <w:pPr>
        <w:jc w:val="center"/>
        <w:rPr>
          <w:sz w:val="36"/>
          <w:szCs w:val="36"/>
        </w:rPr>
      </w:pPr>
    </w:p>
    <w:p w14:paraId="1A1596D6" w14:textId="77777777" w:rsidR="001C3EE4" w:rsidRPr="00922EB0" w:rsidRDefault="001C3EE4" w:rsidP="001C3EE4">
      <w:pPr>
        <w:rPr>
          <w:b/>
          <w:bCs/>
          <w:sz w:val="28"/>
          <w:szCs w:val="28"/>
          <w:u w:val="single"/>
        </w:rPr>
      </w:pPr>
      <w:r w:rsidRPr="00922EB0">
        <w:rPr>
          <w:b/>
          <w:bCs/>
          <w:sz w:val="28"/>
          <w:szCs w:val="28"/>
          <w:u w:val="single"/>
        </w:rPr>
        <w:t>Part 1</w:t>
      </w:r>
    </w:p>
    <w:p w14:paraId="49486157" w14:textId="77777777" w:rsidR="001C3EE4" w:rsidRPr="0069042A" w:rsidRDefault="001C3EE4" w:rsidP="001C3EE4">
      <w:pPr>
        <w:pStyle w:val="ListParagraph"/>
        <w:numPr>
          <w:ilvl w:val="0"/>
          <w:numId w:val="2"/>
        </w:numPr>
        <w:ind w:left="284"/>
        <w:rPr>
          <w:sz w:val="24"/>
          <w:szCs w:val="24"/>
        </w:rPr>
      </w:pPr>
      <w:r w:rsidRPr="0069042A">
        <w:rPr>
          <w:sz w:val="24"/>
          <w:szCs w:val="24"/>
        </w:rPr>
        <w:t>Create a Database in SQL Server to save details about office activities.</w:t>
      </w:r>
    </w:p>
    <w:p w14:paraId="78CB1906" w14:textId="77777777" w:rsidR="001C3EE4" w:rsidRPr="0069042A" w:rsidRDefault="001C3EE4" w:rsidP="001C3EE4">
      <w:pPr>
        <w:pStyle w:val="ListParagraph"/>
        <w:rPr>
          <w:b/>
          <w:bCs/>
          <w:sz w:val="24"/>
          <w:szCs w:val="24"/>
        </w:rPr>
      </w:pPr>
      <w:r w:rsidRPr="0069042A">
        <w:rPr>
          <w:b/>
          <w:bCs/>
          <w:sz w:val="24"/>
          <w:szCs w:val="24"/>
        </w:rPr>
        <w:t>DB: OfficeDB</w:t>
      </w:r>
    </w:p>
    <w:p w14:paraId="228BF3E4" w14:textId="77777777" w:rsidR="001C3EE4" w:rsidRPr="0069042A" w:rsidRDefault="001C3EE4" w:rsidP="001C3EE4">
      <w:pPr>
        <w:pStyle w:val="ListParagraph"/>
        <w:rPr>
          <w:sz w:val="24"/>
          <w:szCs w:val="24"/>
        </w:rPr>
      </w:pPr>
    </w:p>
    <w:p w14:paraId="6E183D47" w14:textId="77777777" w:rsidR="001C3EE4" w:rsidRPr="0069042A" w:rsidRDefault="001C3EE4" w:rsidP="001C3EE4">
      <w:pPr>
        <w:pStyle w:val="ListParagraph"/>
        <w:numPr>
          <w:ilvl w:val="0"/>
          <w:numId w:val="2"/>
        </w:numPr>
        <w:ind w:left="284"/>
        <w:rPr>
          <w:sz w:val="24"/>
          <w:szCs w:val="24"/>
        </w:rPr>
      </w:pPr>
      <w:r w:rsidRPr="0069042A">
        <w:rPr>
          <w:sz w:val="24"/>
          <w:szCs w:val="24"/>
        </w:rPr>
        <w:t xml:space="preserve">Use OfficeDB and Create following table structures in SQL Server by adding suitable data types, field sizes and Constraints.  </w:t>
      </w:r>
    </w:p>
    <w:p w14:paraId="32F3C9A0" w14:textId="77777777" w:rsidR="001C3EE4" w:rsidRPr="0069042A" w:rsidRDefault="001C3EE4" w:rsidP="001C3EE4">
      <w:pPr>
        <w:pStyle w:val="ListParagraph"/>
        <w:ind w:left="284"/>
        <w:rPr>
          <w:sz w:val="24"/>
          <w:szCs w:val="24"/>
        </w:rPr>
      </w:pPr>
      <w:r w:rsidRPr="0069042A">
        <w:rPr>
          <w:sz w:val="24"/>
          <w:szCs w:val="24"/>
        </w:rPr>
        <w:t xml:space="preserve">(Identify the relevant constraints and give constraint names. Ex: primary key, foreign key etc.) </w:t>
      </w:r>
    </w:p>
    <w:p w14:paraId="4D8ACA47" w14:textId="77777777" w:rsidR="001C3EE4" w:rsidRPr="0069042A" w:rsidRDefault="001C3EE4" w:rsidP="001C3EE4">
      <w:pPr>
        <w:pStyle w:val="ListParagraph"/>
        <w:ind w:left="284"/>
        <w:rPr>
          <w:sz w:val="24"/>
          <w:szCs w:val="24"/>
        </w:rPr>
      </w:pPr>
    </w:p>
    <w:p w14:paraId="607EE6C0" w14:textId="77777777" w:rsidR="001C3EE4" w:rsidRPr="0069042A" w:rsidRDefault="001C3EE4" w:rsidP="001C3EE4">
      <w:pPr>
        <w:pStyle w:val="ListParagraph"/>
        <w:numPr>
          <w:ilvl w:val="0"/>
          <w:numId w:val="2"/>
        </w:numPr>
        <w:ind w:left="284"/>
        <w:rPr>
          <w:sz w:val="24"/>
          <w:szCs w:val="24"/>
        </w:rPr>
      </w:pPr>
      <w:r w:rsidRPr="0069042A">
        <w:rPr>
          <w:sz w:val="24"/>
          <w:szCs w:val="24"/>
        </w:rPr>
        <w:t>Input data to the tables as below.</w:t>
      </w:r>
    </w:p>
    <w:p w14:paraId="7F672F3C" w14:textId="77777777" w:rsidR="001C3EE4" w:rsidRPr="0069042A" w:rsidRDefault="001C3EE4" w:rsidP="001C3EE4">
      <w:pPr>
        <w:pStyle w:val="ListParagraph"/>
        <w:ind w:left="284"/>
        <w:rPr>
          <w:sz w:val="24"/>
          <w:szCs w:val="24"/>
        </w:rPr>
      </w:pPr>
    </w:p>
    <w:p w14:paraId="348C08AF" w14:textId="77777777" w:rsidR="001C3EE4" w:rsidRPr="00F16A22" w:rsidRDefault="001C3EE4" w:rsidP="001C3EE4">
      <w:pPr>
        <w:pStyle w:val="ListParagraph"/>
        <w:ind w:left="0"/>
        <w:jc w:val="both"/>
        <w:rPr>
          <w:b/>
          <w:bCs/>
        </w:rPr>
      </w:pPr>
      <w:r w:rsidRPr="00F16A22">
        <w:rPr>
          <w:b/>
          <w:bCs/>
        </w:rPr>
        <w:t>Employee</w:t>
      </w:r>
    </w:p>
    <w:tbl>
      <w:tblPr>
        <w:tblStyle w:val="PlainTable1"/>
        <w:tblW w:w="0" w:type="auto"/>
        <w:tblLook w:val="04A0" w:firstRow="1" w:lastRow="0" w:firstColumn="1" w:lastColumn="0" w:noHBand="0" w:noVBand="1"/>
      </w:tblPr>
      <w:tblGrid>
        <w:gridCol w:w="976"/>
        <w:gridCol w:w="905"/>
        <w:gridCol w:w="902"/>
        <w:gridCol w:w="1274"/>
        <w:gridCol w:w="774"/>
        <w:gridCol w:w="893"/>
        <w:gridCol w:w="1391"/>
        <w:gridCol w:w="930"/>
        <w:gridCol w:w="1305"/>
      </w:tblGrid>
      <w:tr w:rsidR="001C3EE4" w14:paraId="0D150601" w14:textId="77777777" w:rsidTr="0039299A">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85" w:type="dxa"/>
          </w:tcPr>
          <w:p w14:paraId="7B35ED06" w14:textId="77777777" w:rsidR="001C3EE4" w:rsidRDefault="001C3EE4" w:rsidP="00B30262">
            <w:pPr>
              <w:pStyle w:val="ListParagraph"/>
              <w:ind w:left="0"/>
            </w:pPr>
            <w:r>
              <w:t xml:space="preserve">Fname </w:t>
            </w:r>
          </w:p>
        </w:tc>
        <w:tc>
          <w:tcPr>
            <w:tcW w:w="910" w:type="dxa"/>
          </w:tcPr>
          <w:p w14:paraId="5ED2FC02"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Lname</w:t>
            </w:r>
          </w:p>
        </w:tc>
        <w:tc>
          <w:tcPr>
            <w:tcW w:w="902" w:type="dxa"/>
          </w:tcPr>
          <w:p w14:paraId="5F1ACA3E"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4656" behindDoc="0" locked="0" layoutInCell="1" allowOverlap="1" wp14:anchorId="6A064A84" wp14:editId="0E6590C2">
                      <wp:simplePos x="0" y="0"/>
                      <wp:positionH relativeFrom="column">
                        <wp:posOffset>19685</wp:posOffset>
                      </wp:positionH>
                      <wp:positionV relativeFrom="paragraph">
                        <wp:posOffset>206375</wp:posOffset>
                      </wp:positionV>
                      <wp:extent cx="3810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7A40A0" id="Straight Connector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55pt,16.25pt" to="3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" strokecolor="black [3200]" strokeweight=".5pt">
                      <v:stroke joinstyle="miter"/>
                    </v:line>
                  </w:pict>
                </mc:Fallback>
              </mc:AlternateContent>
            </w:r>
            <w:r>
              <w:t>Emp_id</w:t>
            </w:r>
          </w:p>
        </w:tc>
        <w:tc>
          <w:tcPr>
            <w:tcW w:w="1309" w:type="dxa"/>
          </w:tcPr>
          <w:p w14:paraId="21CD8D7C"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DOB</w:t>
            </w:r>
          </w:p>
        </w:tc>
        <w:tc>
          <w:tcPr>
            <w:tcW w:w="704" w:type="dxa"/>
          </w:tcPr>
          <w:p w14:paraId="65B9832B"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Salary</w:t>
            </w:r>
          </w:p>
        </w:tc>
        <w:tc>
          <w:tcPr>
            <w:tcW w:w="893" w:type="dxa"/>
          </w:tcPr>
          <w:p w14:paraId="18EA0082"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Gender</w:t>
            </w:r>
          </w:p>
        </w:tc>
        <w:tc>
          <w:tcPr>
            <w:tcW w:w="1412" w:type="dxa"/>
          </w:tcPr>
          <w:p w14:paraId="642246AD"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address</w:t>
            </w:r>
          </w:p>
        </w:tc>
        <w:tc>
          <w:tcPr>
            <w:tcW w:w="930" w:type="dxa"/>
          </w:tcPr>
          <w:p w14:paraId="11FE57AE"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Dep_no</w:t>
            </w:r>
          </w:p>
        </w:tc>
        <w:tc>
          <w:tcPr>
            <w:tcW w:w="1305" w:type="dxa"/>
          </w:tcPr>
          <w:p w14:paraId="65767936"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Designation</w:t>
            </w:r>
          </w:p>
        </w:tc>
      </w:tr>
      <w:tr w:rsidR="0069042A" w14:paraId="16FF9942" w14:textId="77777777" w:rsidTr="0039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A9411BA" w14:textId="77777777" w:rsidR="001C3EE4" w:rsidRPr="006A60A8" w:rsidRDefault="001C3EE4" w:rsidP="00B30262">
            <w:pPr>
              <w:pStyle w:val="ListParagraph"/>
              <w:ind w:left="0"/>
              <w:rPr>
                <w:b w:val="0"/>
                <w:bCs w:val="0"/>
              </w:rPr>
            </w:pPr>
            <w:r w:rsidRPr="006A60A8">
              <w:rPr>
                <w:b w:val="0"/>
                <w:bCs w:val="0"/>
              </w:rPr>
              <w:t>Maria</w:t>
            </w:r>
          </w:p>
        </w:tc>
        <w:tc>
          <w:tcPr>
            <w:tcW w:w="910" w:type="dxa"/>
          </w:tcPr>
          <w:p w14:paraId="1D7903B5"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Smith</w:t>
            </w:r>
          </w:p>
        </w:tc>
        <w:tc>
          <w:tcPr>
            <w:tcW w:w="902" w:type="dxa"/>
          </w:tcPr>
          <w:p w14:paraId="46900966"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011</w:t>
            </w:r>
          </w:p>
        </w:tc>
        <w:tc>
          <w:tcPr>
            <w:tcW w:w="1309" w:type="dxa"/>
          </w:tcPr>
          <w:p w14:paraId="1EC5754F"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972-02-03</w:t>
            </w:r>
          </w:p>
        </w:tc>
        <w:tc>
          <w:tcPr>
            <w:tcW w:w="704" w:type="dxa"/>
          </w:tcPr>
          <w:p w14:paraId="183216B7"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20000</w:t>
            </w:r>
          </w:p>
        </w:tc>
        <w:tc>
          <w:tcPr>
            <w:tcW w:w="893" w:type="dxa"/>
          </w:tcPr>
          <w:p w14:paraId="549E3B1A"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F</w:t>
            </w:r>
          </w:p>
        </w:tc>
        <w:tc>
          <w:tcPr>
            <w:tcW w:w="1412" w:type="dxa"/>
          </w:tcPr>
          <w:p w14:paraId="554E3F5E"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 xml:space="preserve">231, Los Angeles, California  </w:t>
            </w:r>
          </w:p>
        </w:tc>
        <w:tc>
          <w:tcPr>
            <w:tcW w:w="930" w:type="dxa"/>
          </w:tcPr>
          <w:p w14:paraId="35E1DAB5"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305" w:type="dxa"/>
          </w:tcPr>
          <w:p w14:paraId="34901843"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Manager</w:t>
            </w:r>
          </w:p>
        </w:tc>
      </w:tr>
      <w:tr w:rsidR="001C3EE4" w14:paraId="11377478" w14:textId="77777777" w:rsidTr="0039299A">
        <w:tc>
          <w:tcPr>
            <w:cnfStyle w:val="001000000000" w:firstRow="0" w:lastRow="0" w:firstColumn="1" w:lastColumn="0" w:oddVBand="0" w:evenVBand="0" w:oddHBand="0" w:evenHBand="0" w:firstRowFirstColumn="0" w:firstRowLastColumn="0" w:lastRowFirstColumn="0" w:lastRowLastColumn="0"/>
            <w:tcW w:w="985" w:type="dxa"/>
          </w:tcPr>
          <w:p w14:paraId="66A7476D" w14:textId="77777777" w:rsidR="001C3EE4" w:rsidRPr="006A60A8" w:rsidRDefault="001C3EE4" w:rsidP="00B30262">
            <w:pPr>
              <w:pStyle w:val="ListParagraph"/>
              <w:ind w:left="0"/>
              <w:rPr>
                <w:b w:val="0"/>
                <w:bCs w:val="0"/>
              </w:rPr>
            </w:pPr>
            <w:r w:rsidRPr="006A60A8">
              <w:rPr>
                <w:b w:val="0"/>
                <w:bCs w:val="0"/>
              </w:rPr>
              <w:t>Soobin</w:t>
            </w:r>
          </w:p>
        </w:tc>
        <w:tc>
          <w:tcPr>
            <w:tcW w:w="910" w:type="dxa"/>
          </w:tcPr>
          <w:p w14:paraId="3A6C0141"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Choi</w:t>
            </w:r>
          </w:p>
        </w:tc>
        <w:tc>
          <w:tcPr>
            <w:tcW w:w="902" w:type="dxa"/>
          </w:tcPr>
          <w:p w14:paraId="5C790097"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0012</w:t>
            </w:r>
          </w:p>
        </w:tc>
        <w:tc>
          <w:tcPr>
            <w:tcW w:w="1309" w:type="dxa"/>
          </w:tcPr>
          <w:p w14:paraId="291882DD"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963-05-09</w:t>
            </w:r>
          </w:p>
        </w:tc>
        <w:tc>
          <w:tcPr>
            <w:tcW w:w="704" w:type="dxa"/>
          </w:tcPr>
          <w:p w14:paraId="2C61223E"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50000</w:t>
            </w:r>
          </w:p>
        </w:tc>
        <w:tc>
          <w:tcPr>
            <w:tcW w:w="893" w:type="dxa"/>
          </w:tcPr>
          <w:p w14:paraId="256B62B7"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M</w:t>
            </w:r>
          </w:p>
        </w:tc>
        <w:tc>
          <w:tcPr>
            <w:tcW w:w="1412" w:type="dxa"/>
          </w:tcPr>
          <w:p w14:paraId="23B6D72E"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12, San Diego, California</w:t>
            </w:r>
          </w:p>
        </w:tc>
        <w:tc>
          <w:tcPr>
            <w:tcW w:w="930" w:type="dxa"/>
          </w:tcPr>
          <w:p w14:paraId="3869CB3D"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305" w:type="dxa"/>
          </w:tcPr>
          <w:p w14:paraId="4DA6C098"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Executive</w:t>
            </w:r>
          </w:p>
        </w:tc>
      </w:tr>
      <w:tr w:rsidR="0069042A" w14:paraId="17BB89CD" w14:textId="77777777" w:rsidTr="0039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77BCCA1" w14:textId="77777777" w:rsidR="001C3EE4" w:rsidRPr="006A60A8" w:rsidRDefault="001C3EE4" w:rsidP="00B30262">
            <w:pPr>
              <w:pStyle w:val="ListParagraph"/>
              <w:ind w:left="0"/>
              <w:rPr>
                <w:b w:val="0"/>
                <w:bCs w:val="0"/>
              </w:rPr>
            </w:pPr>
            <w:r w:rsidRPr="006A60A8">
              <w:rPr>
                <w:b w:val="0"/>
                <w:bCs w:val="0"/>
              </w:rPr>
              <w:t>kai</w:t>
            </w:r>
          </w:p>
        </w:tc>
        <w:tc>
          <w:tcPr>
            <w:tcW w:w="910" w:type="dxa"/>
          </w:tcPr>
          <w:p w14:paraId="0365F656"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James</w:t>
            </w:r>
          </w:p>
        </w:tc>
        <w:tc>
          <w:tcPr>
            <w:tcW w:w="902" w:type="dxa"/>
          </w:tcPr>
          <w:p w14:paraId="79A7FD68"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024</w:t>
            </w:r>
          </w:p>
        </w:tc>
        <w:tc>
          <w:tcPr>
            <w:tcW w:w="1309" w:type="dxa"/>
          </w:tcPr>
          <w:p w14:paraId="3CB17984"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995-01-18</w:t>
            </w:r>
          </w:p>
        </w:tc>
        <w:tc>
          <w:tcPr>
            <w:tcW w:w="704" w:type="dxa"/>
          </w:tcPr>
          <w:p w14:paraId="7F8F84CE"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30000</w:t>
            </w:r>
          </w:p>
        </w:tc>
        <w:tc>
          <w:tcPr>
            <w:tcW w:w="893" w:type="dxa"/>
          </w:tcPr>
          <w:p w14:paraId="3FE6DA75"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M</w:t>
            </w:r>
          </w:p>
        </w:tc>
        <w:tc>
          <w:tcPr>
            <w:tcW w:w="1412" w:type="dxa"/>
          </w:tcPr>
          <w:p w14:paraId="16578BA7"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43, Oakland, California</w:t>
            </w:r>
          </w:p>
        </w:tc>
        <w:tc>
          <w:tcPr>
            <w:tcW w:w="930" w:type="dxa"/>
          </w:tcPr>
          <w:p w14:paraId="379554A5"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1305" w:type="dxa"/>
          </w:tcPr>
          <w:p w14:paraId="76DD02A6"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Manager</w:t>
            </w:r>
          </w:p>
        </w:tc>
      </w:tr>
      <w:tr w:rsidR="001C3EE4" w14:paraId="38555F28" w14:textId="77777777" w:rsidTr="0039299A">
        <w:tc>
          <w:tcPr>
            <w:cnfStyle w:val="001000000000" w:firstRow="0" w:lastRow="0" w:firstColumn="1" w:lastColumn="0" w:oddVBand="0" w:evenVBand="0" w:oddHBand="0" w:evenHBand="0" w:firstRowFirstColumn="0" w:firstRowLastColumn="0" w:lastRowFirstColumn="0" w:lastRowLastColumn="0"/>
            <w:tcW w:w="985" w:type="dxa"/>
          </w:tcPr>
          <w:p w14:paraId="10A23BBE" w14:textId="77777777" w:rsidR="001C3EE4" w:rsidRPr="006A60A8" w:rsidRDefault="001C3EE4" w:rsidP="00B30262">
            <w:pPr>
              <w:pStyle w:val="ListParagraph"/>
              <w:ind w:left="0"/>
              <w:rPr>
                <w:b w:val="0"/>
                <w:bCs w:val="0"/>
              </w:rPr>
            </w:pPr>
            <w:r w:rsidRPr="006A60A8">
              <w:rPr>
                <w:b w:val="0"/>
                <w:bCs w:val="0"/>
              </w:rPr>
              <w:t>John</w:t>
            </w:r>
          </w:p>
        </w:tc>
        <w:tc>
          <w:tcPr>
            <w:tcW w:w="910" w:type="dxa"/>
          </w:tcPr>
          <w:p w14:paraId="3ADA9954"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Wang</w:t>
            </w:r>
          </w:p>
        </w:tc>
        <w:tc>
          <w:tcPr>
            <w:tcW w:w="902" w:type="dxa"/>
          </w:tcPr>
          <w:p w14:paraId="6F38F2EB"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0013</w:t>
            </w:r>
          </w:p>
        </w:tc>
        <w:tc>
          <w:tcPr>
            <w:tcW w:w="1309" w:type="dxa"/>
          </w:tcPr>
          <w:p w14:paraId="76CC258B"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991-06-21</w:t>
            </w:r>
          </w:p>
        </w:tc>
        <w:tc>
          <w:tcPr>
            <w:tcW w:w="704" w:type="dxa"/>
          </w:tcPr>
          <w:p w14:paraId="10C92F39"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0000</w:t>
            </w:r>
          </w:p>
        </w:tc>
        <w:tc>
          <w:tcPr>
            <w:tcW w:w="893" w:type="dxa"/>
          </w:tcPr>
          <w:p w14:paraId="11255C93"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M</w:t>
            </w:r>
          </w:p>
        </w:tc>
        <w:tc>
          <w:tcPr>
            <w:tcW w:w="1412" w:type="dxa"/>
          </w:tcPr>
          <w:p w14:paraId="615D3616"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085, castle, Texas</w:t>
            </w:r>
          </w:p>
        </w:tc>
        <w:tc>
          <w:tcPr>
            <w:tcW w:w="930" w:type="dxa"/>
          </w:tcPr>
          <w:p w14:paraId="4FF0DD28"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1305" w:type="dxa"/>
          </w:tcPr>
          <w:p w14:paraId="66612856"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Cashier</w:t>
            </w:r>
          </w:p>
        </w:tc>
      </w:tr>
      <w:tr w:rsidR="0069042A" w14:paraId="01DAD093" w14:textId="77777777" w:rsidTr="00392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305B4C" w14:textId="77777777" w:rsidR="001C3EE4" w:rsidRPr="006A60A8" w:rsidRDefault="001C3EE4" w:rsidP="00B30262">
            <w:pPr>
              <w:pStyle w:val="ListParagraph"/>
              <w:ind w:left="0"/>
              <w:rPr>
                <w:b w:val="0"/>
                <w:bCs w:val="0"/>
              </w:rPr>
            </w:pPr>
            <w:r w:rsidRPr="006A60A8">
              <w:rPr>
                <w:b w:val="0"/>
                <w:bCs w:val="0"/>
              </w:rPr>
              <w:t>Lisa</w:t>
            </w:r>
          </w:p>
        </w:tc>
        <w:tc>
          <w:tcPr>
            <w:tcW w:w="910" w:type="dxa"/>
          </w:tcPr>
          <w:p w14:paraId="602B3D50"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Ash</w:t>
            </w:r>
          </w:p>
        </w:tc>
        <w:tc>
          <w:tcPr>
            <w:tcW w:w="902" w:type="dxa"/>
          </w:tcPr>
          <w:p w14:paraId="75DC0392"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032</w:t>
            </w:r>
          </w:p>
        </w:tc>
        <w:tc>
          <w:tcPr>
            <w:tcW w:w="1309" w:type="dxa"/>
          </w:tcPr>
          <w:p w14:paraId="1481EC41"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991-08-09</w:t>
            </w:r>
          </w:p>
        </w:tc>
        <w:tc>
          <w:tcPr>
            <w:tcW w:w="704" w:type="dxa"/>
          </w:tcPr>
          <w:p w14:paraId="575148F6"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500</w:t>
            </w:r>
          </w:p>
        </w:tc>
        <w:tc>
          <w:tcPr>
            <w:tcW w:w="893" w:type="dxa"/>
          </w:tcPr>
          <w:p w14:paraId="6468ECEB"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F</w:t>
            </w:r>
          </w:p>
        </w:tc>
        <w:tc>
          <w:tcPr>
            <w:tcW w:w="1412" w:type="dxa"/>
          </w:tcPr>
          <w:p w14:paraId="2855CE43"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022, Houston, Texas</w:t>
            </w:r>
          </w:p>
        </w:tc>
        <w:tc>
          <w:tcPr>
            <w:tcW w:w="930" w:type="dxa"/>
          </w:tcPr>
          <w:p w14:paraId="7ED6A07A"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1305" w:type="dxa"/>
          </w:tcPr>
          <w:p w14:paraId="0AD754BF"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Cashier</w:t>
            </w:r>
          </w:p>
        </w:tc>
      </w:tr>
      <w:tr w:rsidR="001C3EE4" w14:paraId="7CCAC73F" w14:textId="77777777" w:rsidTr="0039299A">
        <w:trPr>
          <w:trHeight w:val="371"/>
        </w:trPr>
        <w:tc>
          <w:tcPr>
            <w:cnfStyle w:val="001000000000" w:firstRow="0" w:lastRow="0" w:firstColumn="1" w:lastColumn="0" w:oddVBand="0" w:evenVBand="0" w:oddHBand="0" w:evenHBand="0" w:firstRowFirstColumn="0" w:firstRowLastColumn="0" w:lastRowFirstColumn="0" w:lastRowLastColumn="0"/>
            <w:tcW w:w="985" w:type="dxa"/>
          </w:tcPr>
          <w:p w14:paraId="428038D2" w14:textId="77777777" w:rsidR="001C3EE4" w:rsidRPr="006A60A8" w:rsidRDefault="001C3EE4" w:rsidP="00B30262">
            <w:pPr>
              <w:pStyle w:val="ListParagraph"/>
              <w:ind w:left="0"/>
              <w:rPr>
                <w:b w:val="0"/>
                <w:bCs w:val="0"/>
              </w:rPr>
            </w:pPr>
            <w:r w:rsidRPr="006A60A8">
              <w:rPr>
                <w:b w:val="0"/>
                <w:bCs w:val="0"/>
              </w:rPr>
              <w:t>Jennie</w:t>
            </w:r>
          </w:p>
        </w:tc>
        <w:tc>
          <w:tcPr>
            <w:tcW w:w="910" w:type="dxa"/>
          </w:tcPr>
          <w:p w14:paraId="4C10AA94"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Kim</w:t>
            </w:r>
          </w:p>
        </w:tc>
        <w:tc>
          <w:tcPr>
            <w:tcW w:w="902" w:type="dxa"/>
          </w:tcPr>
          <w:p w14:paraId="366CDBE3"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0045</w:t>
            </w:r>
          </w:p>
        </w:tc>
        <w:tc>
          <w:tcPr>
            <w:tcW w:w="1309" w:type="dxa"/>
          </w:tcPr>
          <w:p w14:paraId="093C716E"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980-11-13</w:t>
            </w:r>
          </w:p>
        </w:tc>
        <w:tc>
          <w:tcPr>
            <w:tcW w:w="704" w:type="dxa"/>
          </w:tcPr>
          <w:p w14:paraId="6ED833E4"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40000</w:t>
            </w:r>
          </w:p>
        </w:tc>
        <w:tc>
          <w:tcPr>
            <w:tcW w:w="893" w:type="dxa"/>
          </w:tcPr>
          <w:p w14:paraId="774BB519"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F</w:t>
            </w:r>
          </w:p>
        </w:tc>
        <w:tc>
          <w:tcPr>
            <w:tcW w:w="1412" w:type="dxa"/>
          </w:tcPr>
          <w:p w14:paraId="2E6F8947"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311, Texas city, Texas</w:t>
            </w:r>
          </w:p>
        </w:tc>
        <w:tc>
          <w:tcPr>
            <w:tcW w:w="930" w:type="dxa"/>
          </w:tcPr>
          <w:p w14:paraId="07F232C0"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1305" w:type="dxa"/>
          </w:tcPr>
          <w:p w14:paraId="7191ADF0"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Manager</w:t>
            </w:r>
          </w:p>
        </w:tc>
      </w:tr>
    </w:tbl>
    <w:p w14:paraId="0A4AADDB" w14:textId="77777777" w:rsidR="001C3EE4" w:rsidRDefault="001C3EE4" w:rsidP="001C3EE4">
      <w:pPr>
        <w:pStyle w:val="ListParagraph"/>
      </w:pPr>
    </w:p>
    <w:p w14:paraId="6DFC68AC" w14:textId="77777777" w:rsidR="001C3EE4" w:rsidRDefault="001C3EE4" w:rsidP="001C3EE4">
      <w:pPr>
        <w:pStyle w:val="ListParagraph"/>
        <w:ind w:left="0"/>
        <w:rPr>
          <w:b/>
          <w:bCs/>
        </w:rPr>
      </w:pPr>
      <w:bookmarkStart w:id="1" w:name="_GoBack"/>
      <w:bookmarkEnd w:id="1"/>
    </w:p>
    <w:p w14:paraId="07487E95" w14:textId="77777777" w:rsidR="001C3EE4" w:rsidRPr="0052282F" w:rsidRDefault="001C3EE4" w:rsidP="001C3EE4">
      <w:pPr>
        <w:pStyle w:val="ListParagraph"/>
        <w:ind w:left="0"/>
        <w:rPr>
          <w:b/>
          <w:bCs/>
        </w:rPr>
      </w:pPr>
      <w:r w:rsidRPr="00F16A22">
        <w:rPr>
          <w:b/>
          <w:bCs/>
        </w:rPr>
        <w:t>Department</w:t>
      </w:r>
    </w:p>
    <w:tbl>
      <w:tblPr>
        <w:tblStyle w:val="PlainTable1"/>
        <w:tblW w:w="0" w:type="auto"/>
        <w:tblLook w:val="04A0" w:firstRow="1" w:lastRow="0" w:firstColumn="1" w:lastColumn="0" w:noHBand="0" w:noVBand="1"/>
      </w:tblPr>
      <w:tblGrid>
        <w:gridCol w:w="1843"/>
        <w:gridCol w:w="1077"/>
        <w:gridCol w:w="1560"/>
        <w:gridCol w:w="2126"/>
      </w:tblGrid>
      <w:tr w:rsidR="001C3EE4" w14:paraId="4581955B" w14:textId="77777777" w:rsidTr="00B3026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843" w:type="dxa"/>
          </w:tcPr>
          <w:p w14:paraId="032CC36B" w14:textId="77777777" w:rsidR="001C3EE4" w:rsidRDefault="001C3EE4" w:rsidP="00B30262">
            <w:pPr>
              <w:pStyle w:val="ListParagraph"/>
              <w:ind w:left="11" w:firstLine="142"/>
            </w:pPr>
            <w:r>
              <w:t>Dep_name</w:t>
            </w:r>
          </w:p>
        </w:tc>
        <w:tc>
          <w:tcPr>
            <w:tcW w:w="992" w:type="dxa"/>
          </w:tcPr>
          <w:p w14:paraId="67519691"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5680" behindDoc="0" locked="0" layoutInCell="1" allowOverlap="1" wp14:anchorId="696F1E0B" wp14:editId="66E07558">
                      <wp:simplePos x="0" y="0"/>
                      <wp:positionH relativeFrom="column">
                        <wp:posOffset>-3810</wp:posOffset>
                      </wp:positionH>
                      <wp:positionV relativeFrom="paragraph">
                        <wp:posOffset>180975</wp:posOffset>
                      </wp:positionV>
                      <wp:extent cx="5238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23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3355F"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25pt" to="4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" strokecolor="black [3200]" strokeweight=".5pt">
                      <v:stroke joinstyle="miter"/>
                    </v:line>
                  </w:pict>
                </mc:Fallback>
              </mc:AlternateContent>
            </w:r>
            <w:r>
              <w:t>Dnumber</w:t>
            </w:r>
          </w:p>
        </w:tc>
        <w:tc>
          <w:tcPr>
            <w:tcW w:w="1560" w:type="dxa"/>
          </w:tcPr>
          <w:p w14:paraId="400A2972"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Manager_id</w:t>
            </w:r>
          </w:p>
        </w:tc>
        <w:tc>
          <w:tcPr>
            <w:tcW w:w="2126" w:type="dxa"/>
          </w:tcPr>
          <w:p w14:paraId="60E4D30D"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Manager_start_date</w:t>
            </w:r>
          </w:p>
        </w:tc>
      </w:tr>
      <w:tr w:rsidR="001C3EE4" w14:paraId="6F19901F"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4B92A9" w14:textId="77777777" w:rsidR="001C3EE4" w:rsidRPr="006A60A8" w:rsidRDefault="001C3EE4" w:rsidP="00B30262">
            <w:pPr>
              <w:pStyle w:val="ListParagraph"/>
              <w:ind w:left="11" w:firstLine="142"/>
              <w:rPr>
                <w:b w:val="0"/>
                <w:bCs w:val="0"/>
              </w:rPr>
            </w:pPr>
            <w:r w:rsidRPr="006A60A8">
              <w:rPr>
                <w:b w:val="0"/>
                <w:bCs w:val="0"/>
              </w:rPr>
              <w:t>HQ</w:t>
            </w:r>
          </w:p>
        </w:tc>
        <w:tc>
          <w:tcPr>
            <w:tcW w:w="992" w:type="dxa"/>
          </w:tcPr>
          <w:p w14:paraId="494625A0"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31E48DD"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011</w:t>
            </w:r>
          </w:p>
        </w:tc>
        <w:tc>
          <w:tcPr>
            <w:tcW w:w="2126" w:type="dxa"/>
          </w:tcPr>
          <w:p w14:paraId="5BDE02AD"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2020-01-14</w:t>
            </w:r>
          </w:p>
        </w:tc>
      </w:tr>
      <w:tr w:rsidR="001C3EE4" w14:paraId="5C632EAB" w14:textId="77777777" w:rsidTr="00B30262">
        <w:tc>
          <w:tcPr>
            <w:cnfStyle w:val="001000000000" w:firstRow="0" w:lastRow="0" w:firstColumn="1" w:lastColumn="0" w:oddVBand="0" w:evenVBand="0" w:oddHBand="0" w:evenHBand="0" w:firstRowFirstColumn="0" w:firstRowLastColumn="0" w:lastRowFirstColumn="0" w:lastRowLastColumn="0"/>
            <w:tcW w:w="1843" w:type="dxa"/>
          </w:tcPr>
          <w:p w14:paraId="42BAD6F8" w14:textId="77777777" w:rsidR="001C3EE4" w:rsidRPr="006A60A8" w:rsidRDefault="001C3EE4" w:rsidP="00B30262">
            <w:pPr>
              <w:pStyle w:val="ListParagraph"/>
              <w:ind w:left="11" w:firstLine="142"/>
              <w:rPr>
                <w:b w:val="0"/>
                <w:bCs w:val="0"/>
              </w:rPr>
            </w:pPr>
            <w:r w:rsidRPr="006A60A8">
              <w:rPr>
                <w:b w:val="0"/>
                <w:bCs w:val="0"/>
              </w:rPr>
              <w:t>Admin</w:t>
            </w:r>
          </w:p>
        </w:tc>
        <w:tc>
          <w:tcPr>
            <w:tcW w:w="992" w:type="dxa"/>
          </w:tcPr>
          <w:p w14:paraId="14D5BC8A"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6AEC8CE"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0024</w:t>
            </w:r>
          </w:p>
        </w:tc>
        <w:tc>
          <w:tcPr>
            <w:tcW w:w="2126" w:type="dxa"/>
          </w:tcPr>
          <w:p w14:paraId="5A5A7C66"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2020-03-15</w:t>
            </w:r>
          </w:p>
        </w:tc>
      </w:tr>
      <w:tr w:rsidR="001C3EE4" w14:paraId="6711C24A"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4023940" w14:textId="77777777" w:rsidR="001C3EE4" w:rsidRPr="006A60A8" w:rsidRDefault="001C3EE4" w:rsidP="00B30262">
            <w:pPr>
              <w:pStyle w:val="ListParagraph"/>
              <w:ind w:left="11" w:firstLine="142"/>
              <w:rPr>
                <w:b w:val="0"/>
                <w:bCs w:val="0"/>
              </w:rPr>
            </w:pPr>
            <w:r w:rsidRPr="006A60A8">
              <w:rPr>
                <w:b w:val="0"/>
                <w:bCs w:val="0"/>
              </w:rPr>
              <w:t>Production</w:t>
            </w:r>
          </w:p>
        </w:tc>
        <w:tc>
          <w:tcPr>
            <w:tcW w:w="992" w:type="dxa"/>
          </w:tcPr>
          <w:p w14:paraId="445B3201"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1560" w:type="dxa"/>
          </w:tcPr>
          <w:p w14:paraId="799A1D76"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045</w:t>
            </w:r>
          </w:p>
        </w:tc>
        <w:tc>
          <w:tcPr>
            <w:tcW w:w="2126" w:type="dxa"/>
          </w:tcPr>
          <w:p w14:paraId="2869348D"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2020-03-24</w:t>
            </w:r>
          </w:p>
        </w:tc>
      </w:tr>
    </w:tbl>
    <w:p w14:paraId="7782C90C" w14:textId="77777777" w:rsidR="001C3EE4" w:rsidRDefault="001C3EE4" w:rsidP="00B33692"/>
    <w:p w14:paraId="6F67CD10" w14:textId="77777777" w:rsidR="001C3EE4" w:rsidRPr="0052282F" w:rsidRDefault="001C3EE4" w:rsidP="001C3EE4">
      <w:pPr>
        <w:pStyle w:val="ListParagraph"/>
        <w:ind w:hanging="720"/>
        <w:rPr>
          <w:b/>
          <w:bCs/>
        </w:rPr>
      </w:pPr>
      <w:r w:rsidRPr="00F16A22">
        <w:rPr>
          <w:b/>
          <w:bCs/>
        </w:rPr>
        <w:t>Dept_location</w:t>
      </w:r>
    </w:p>
    <w:tbl>
      <w:tblPr>
        <w:tblStyle w:val="PlainTable1"/>
        <w:tblW w:w="3402" w:type="dxa"/>
        <w:tblLook w:val="04A0" w:firstRow="1" w:lastRow="0" w:firstColumn="1" w:lastColumn="0" w:noHBand="0" w:noVBand="1"/>
      </w:tblPr>
      <w:tblGrid>
        <w:gridCol w:w="1701"/>
        <w:gridCol w:w="1701"/>
      </w:tblGrid>
      <w:tr w:rsidR="001C3EE4" w14:paraId="41035115" w14:textId="77777777" w:rsidTr="00B3026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01" w:type="dxa"/>
          </w:tcPr>
          <w:p w14:paraId="7C32DAD1" w14:textId="77777777" w:rsidR="001C3EE4" w:rsidRDefault="001C3EE4" w:rsidP="00B30262">
            <w:pPr>
              <w:pStyle w:val="ListParagraph"/>
              <w:ind w:left="0"/>
            </w:pPr>
            <w:r>
              <w:rPr>
                <w:noProof/>
              </w:rPr>
              <mc:AlternateContent>
                <mc:Choice Requires="wps">
                  <w:drawing>
                    <wp:anchor distT="0" distB="0" distL="114300" distR="114300" simplePos="0" relativeHeight="251656704" behindDoc="0" locked="0" layoutInCell="1" allowOverlap="1" wp14:anchorId="4C0299A5" wp14:editId="1ACD1F44">
                      <wp:simplePos x="0" y="0"/>
                      <wp:positionH relativeFrom="column">
                        <wp:posOffset>13970</wp:posOffset>
                      </wp:positionH>
                      <wp:positionV relativeFrom="paragraph">
                        <wp:posOffset>181609</wp:posOffset>
                      </wp:positionV>
                      <wp:extent cx="73342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304F" id="Straight Connector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4.3pt" to="58.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" strokecolor="black [3200]" strokeweight=".5pt">
                      <v:stroke joinstyle="miter"/>
                    </v:line>
                  </w:pict>
                </mc:Fallback>
              </mc:AlternateContent>
            </w:r>
            <w:r>
              <w:t>Dnumber</w:t>
            </w:r>
          </w:p>
        </w:tc>
        <w:tc>
          <w:tcPr>
            <w:tcW w:w="1701" w:type="dxa"/>
          </w:tcPr>
          <w:p w14:paraId="46017571"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7728" behindDoc="0" locked="0" layoutInCell="1" allowOverlap="1" wp14:anchorId="4A3542C1" wp14:editId="784EB1CA">
                      <wp:simplePos x="0" y="0"/>
                      <wp:positionH relativeFrom="column">
                        <wp:posOffset>-27940</wp:posOffset>
                      </wp:positionH>
                      <wp:positionV relativeFrom="paragraph">
                        <wp:posOffset>162560</wp:posOffset>
                      </wp:positionV>
                      <wp:extent cx="7143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C7D4B"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2.8pt" to="5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" strokecolor="black [3200]" strokeweight=".5pt">
                      <v:stroke joinstyle="miter"/>
                    </v:line>
                  </w:pict>
                </mc:Fallback>
              </mc:AlternateContent>
            </w:r>
            <w:r>
              <w:t>Dlocation</w:t>
            </w:r>
          </w:p>
        </w:tc>
      </w:tr>
      <w:tr w:rsidR="001C3EE4" w14:paraId="0081E086"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4A7516" w14:textId="77777777" w:rsidR="001C3EE4" w:rsidRPr="006A60A8" w:rsidRDefault="001C3EE4" w:rsidP="00B30262">
            <w:pPr>
              <w:pStyle w:val="ListParagraph"/>
              <w:ind w:left="0"/>
              <w:rPr>
                <w:b w:val="0"/>
                <w:bCs w:val="0"/>
              </w:rPr>
            </w:pPr>
            <w:r w:rsidRPr="006A60A8">
              <w:rPr>
                <w:b w:val="0"/>
                <w:bCs w:val="0"/>
              </w:rPr>
              <w:t>1</w:t>
            </w:r>
          </w:p>
        </w:tc>
        <w:tc>
          <w:tcPr>
            <w:tcW w:w="1701" w:type="dxa"/>
          </w:tcPr>
          <w:p w14:paraId="3E7A9A65"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Texas</w:t>
            </w:r>
          </w:p>
        </w:tc>
      </w:tr>
      <w:tr w:rsidR="001C3EE4" w14:paraId="6C6A99D7" w14:textId="77777777" w:rsidTr="00B30262">
        <w:tc>
          <w:tcPr>
            <w:cnfStyle w:val="001000000000" w:firstRow="0" w:lastRow="0" w:firstColumn="1" w:lastColumn="0" w:oddVBand="0" w:evenVBand="0" w:oddHBand="0" w:evenHBand="0" w:firstRowFirstColumn="0" w:firstRowLastColumn="0" w:lastRowFirstColumn="0" w:lastRowLastColumn="0"/>
            <w:tcW w:w="1701" w:type="dxa"/>
          </w:tcPr>
          <w:p w14:paraId="118F2144" w14:textId="77777777" w:rsidR="001C3EE4" w:rsidRPr="006A60A8" w:rsidRDefault="001C3EE4" w:rsidP="00B30262">
            <w:pPr>
              <w:pStyle w:val="ListParagraph"/>
              <w:ind w:left="0"/>
              <w:rPr>
                <w:b w:val="0"/>
                <w:bCs w:val="0"/>
              </w:rPr>
            </w:pPr>
            <w:r w:rsidRPr="006A60A8">
              <w:rPr>
                <w:b w:val="0"/>
                <w:bCs w:val="0"/>
              </w:rPr>
              <w:t>2</w:t>
            </w:r>
          </w:p>
        </w:tc>
        <w:tc>
          <w:tcPr>
            <w:tcW w:w="1701" w:type="dxa"/>
          </w:tcPr>
          <w:p w14:paraId="3AFBE41A"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LA</w:t>
            </w:r>
          </w:p>
        </w:tc>
      </w:tr>
      <w:tr w:rsidR="001C3EE4" w14:paraId="2036C2B7"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9CADEA" w14:textId="77777777" w:rsidR="001C3EE4" w:rsidRPr="006A60A8" w:rsidRDefault="001C3EE4" w:rsidP="00B30262">
            <w:pPr>
              <w:pStyle w:val="ListParagraph"/>
              <w:ind w:left="0"/>
              <w:rPr>
                <w:b w:val="0"/>
                <w:bCs w:val="0"/>
              </w:rPr>
            </w:pPr>
            <w:r w:rsidRPr="006A60A8">
              <w:rPr>
                <w:b w:val="0"/>
                <w:bCs w:val="0"/>
              </w:rPr>
              <w:t>3</w:t>
            </w:r>
          </w:p>
        </w:tc>
        <w:tc>
          <w:tcPr>
            <w:tcW w:w="1701" w:type="dxa"/>
          </w:tcPr>
          <w:p w14:paraId="25C8B78F"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Oakland</w:t>
            </w:r>
          </w:p>
        </w:tc>
      </w:tr>
      <w:tr w:rsidR="001C3EE4" w14:paraId="409E8958" w14:textId="77777777" w:rsidTr="00B30262">
        <w:tc>
          <w:tcPr>
            <w:cnfStyle w:val="001000000000" w:firstRow="0" w:lastRow="0" w:firstColumn="1" w:lastColumn="0" w:oddVBand="0" w:evenVBand="0" w:oddHBand="0" w:evenHBand="0" w:firstRowFirstColumn="0" w:firstRowLastColumn="0" w:lastRowFirstColumn="0" w:lastRowLastColumn="0"/>
            <w:tcW w:w="1701" w:type="dxa"/>
          </w:tcPr>
          <w:p w14:paraId="6FD8B12E" w14:textId="77777777" w:rsidR="001C3EE4" w:rsidRPr="006A60A8" w:rsidRDefault="001C3EE4" w:rsidP="00B30262">
            <w:pPr>
              <w:pStyle w:val="ListParagraph"/>
              <w:ind w:left="0"/>
              <w:rPr>
                <w:b w:val="0"/>
                <w:bCs w:val="0"/>
              </w:rPr>
            </w:pPr>
            <w:r w:rsidRPr="006A60A8">
              <w:rPr>
                <w:b w:val="0"/>
                <w:bCs w:val="0"/>
              </w:rPr>
              <w:t>3</w:t>
            </w:r>
          </w:p>
        </w:tc>
        <w:tc>
          <w:tcPr>
            <w:tcW w:w="1701" w:type="dxa"/>
          </w:tcPr>
          <w:p w14:paraId="67123595"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Texas</w:t>
            </w:r>
          </w:p>
        </w:tc>
      </w:tr>
    </w:tbl>
    <w:p w14:paraId="1D07C43F" w14:textId="77777777" w:rsidR="001C3EE4" w:rsidRDefault="001C3EE4" w:rsidP="001C3EE4">
      <w:pPr>
        <w:pStyle w:val="ListParagraph"/>
      </w:pPr>
    </w:p>
    <w:p w14:paraId="4E005F1B" w14:textId="77777777" w:rsidR="001C3EE4" w:rsidRPr="00CC596D" w:rsidRDefault="001C3EE4" w:rsidP="001C3EE4">
      <w:pPr>
        <w:pStyle w:val="ListParagraph"/>
        <w:ind w:left="0"/>
        <w:rPr>
          <w:b/>
          <w:bCs/>
        </w:rPr>
      </w:pPr>
      <w:r w:rsidRPr="00CC596D">
        <w:rPr>
          <w:b/>
          <w:bCs/>
        </w:rPr>
        <w:t>Project</w:t>
      </w:r>
    </w:p>
    <w:tbl>
      <w:tblPr>
        <w:tblStyle w:val="PlainTable1"/>
        <w:tblW w:w="0" w:type="auto"/>
        <w:tblLook w:val="04A0" w:firstRow="1" w:lastRow="0" w:firstColumn="1" w:lastColumn="0" w:noHBand="0" w:noVBand="1"/>
      </w:tblPr>
      <w:tblGrid>
        <w:gridCol w:w="1560"/>
        <w:gridCol w:w="1417"/>
        <w:gridCol w:w="1985"/>
        <w:gridCol w:w="1701"/>
      </w:tblGrid>
      <w:tr w:rsidR="001C3EE4" w14:paraId="6301FEB8" w14:textId="77777777" w:rsidTr="00B30262">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60" w:type="dxa"/>
          </w:tcPr>
          <w:p w14:paraId="7F4D6DD0" w14:textId="77777777" w:rsidR="001C3EE4" w:rsidRDefault="001C3EE4" w:rsidP="00B30262">
            <w:pPr>
              <w:pStyle w:val="ListParagraph"/>
              <w:ind w:left="0"/>
            </w:pPr>
            <w:r>
              <w:t>Pr_name</w:t>
            </w:r>
          </w:p>
        </w:tc>
        <w:tc>
          <w:tcPr>
            <w:tcW w:w="1417" w:type="dxa"/>
          </w:tcPr>
          <w:p w14:paraId="587AD10D"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752" behindDoc="0" locked="0" layoutInCell="1" allowOverlap="1" wp14:anchorId="7E077DC0" wp14:editId="00703A32">
                      <wp:simplePos x="0" y="0"/>
                      <wp:positionH relativeFrom="column">
                        <wp:posOffset>13970</wp:posOffset>
                      </wp:positionH>
                      <wp:positionV relativeFrom="paragraph">
                        <wp:posOffset>217170</wp:posOffset>
                      </wp:positionV>
                      <wp:extent cx="4953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A9072" id="Straight Connector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1pt,17.1pt" to="40.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" strokecolor="black [3200]" strokeweight=".5pt">
                      <v:stroke joinstyle="miter"/>
                    </v:line>
                  </w:pict>
                </mc:Fallback>
              </mc:AlternateContent>
            </w:r>
            <w:r>
              <w:t>Pr_no</w:t>
            </w:r>
          </w:p>
        </w:tc>
        <w:tc>
          <w:tcPr>
            <w:tcW w:w="1985" w:type="dxa"/>
          </w:tcPr>
          <w:p w14:paraId="7AB2CFBD"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Pr_location</w:t>
            </w:r>
          </w:p>
        </w:tc>
        <w:tc>
          <w:tcPr>
            <w:tcW w:w="1701" w:type="dxa"/>
          </w:tcPr>
          <w:p w14:paraId="38D874B4"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Dep_no</w:t>
            </w:r>
          </w:p>
        </w:tc>
      </w:tr>
      <w:tr w:rsidR="001C3EE4" w14:paraId="44C94D45"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95D72C" w14:textId="77777777" w:rsidR="001C3EE4" w:rsidRPr="006A60A8" w:rsidRDefault="001C3EE4" w:rsidP="00B30262">
            <w:pPr>
              <w:pStyle w:val="ListParagraph"/>
              <w:ind w:left="0"/>
              <w:rPr>
                <w:b w:val="0"/>
                <w:bCs w:val="0"/>
              </w:rPr>
            </w:pPr>
            <w:r w:rsidRPr="006A60A8">
              <w:rPr>
                <w:b w:val="0"/>
                <w:bCs w:val="0"/>
              </w:rPr>
              <w:t>Pro_A</w:t>
            </w:r>
          </w:p>
        </w:tc>
        <w:tc>
          <w:tcPr>
            <w:tcW w:w="1417" w:type="dxa"/>
          </w:tcPr>
          <w:p w14:paraId="356C9644"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985" w:type="dxa"/>
          </w:tcPr>
          <w:p w14:paraId="21CD7C08"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Beverly Hills</w:t>
            </w:r>
          </w:p>
        </w:tc>
        <w:tc>
          <w:tcPr>
            <w:tcW w:w="1701" w:type="dxa"/>
          </w:tcPr>
          <w:p w14:paraId="631C03C3"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1C3EE4" w14:paraId="1E385799" w14:textId="77777777" w:rsidTr="00B30262">
        <w:tc>
          <w:tcPr>
            <w:cnfStyle w:val="001000000000" w:firstRow="0" w:lastRow="0" w:firstColumn="1" w:lastColumn="0" w:oddVBand="0" w:evenVBand="0" w:oddHBand="0" w:evenHBand="0" w:firstRowFirstColumn="0" w:firstRowLastColumn="0" w:lastRowFirstColumn="0" w:lastRowLastColumn="0"/>
            <w:tcW w:w="1560" w:type="dxa"/>
          </w:tcPr>
          <w:p w14:paraId="79A62C73" w14:textId="77777777" w:rsidR="001C3EE4" w:rsidRPr="006A60A8" w:rsidRDefault="001C3EE4" w:rsidP="00B30262">
            <w:pPr>
              <w:pStyle w:val="ListParagraph"/>
              <w:ind w:left="0"/>
              <w:rPr>
                <w:b w:val="0"/>
                <w:bCs w:val="0"/>
              </w:rPr>
            </w:pPr>
            <w:r w:rsidRPr="006A60A8">
              <w:rPr>
                <w:b w:val="0"/>
                <w:bCs w:val="0"/>
              </w:rPr>
              <w:t>Pro_B</w:t>
            </w:r>
          </w:p>
        </w:tc>
        <w:tc>
          <w:tcPr>
            <w:tcW w:w="1417" w:type="dxa"/>
          </w:tcPr>
          <w:p w14:paraId="7704368E"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1985" w:type="dxa"/>
          </w:tcPr>
          <w:p w14:paraId="77ADCC4F"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Houston</w:t>
            </w:r>
          </w:p>
        </w:tc>
        <w:tc>
          <w:tcPr>
            <w:tcW w:w="1701" w:type="dxa"/>
          </w:tcPr>
          <w:p w14:paraId="6183F419"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w:t>
            </w:r>
          </w:p>
        </w:tc>
      </w:tr>
      <w:tr w:rsidR="001C3EE4" w14:paraId="150FFFF2"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854D5D" w14:textId="77777777" w:rsidR="001C3EE4" w:rsidRPr="006A60A8" w:rsidRDefault="001C3EE4" w:rsidP="00B30262">
            <w:pPr>
              <w:pStyle w:val="ListParagraph"/>
              <w:ind w:left="0"/>
              <w:rPr>
                <w:b w:val="0"/>
                <w:bCs w:val="0"/>
              </w:rPr>
            </w:pPr>
            <w:r w:rsidRPr="006A60A8">
              <w:rPr>
                <w:b w:val="0"/>
                <w:bCs w:val="0"/>
              </w:rPr>
              <w:t>Pro_C</w:t>
            </w:r>
          </w:p>
        </w:tc>
        <w:tc>
          <w:tcPr>
            <w:tcW w:w="1417" w:type="dxa"/>
          </w:tcPr>
          <w:p w14:paraId="7EF5DF3E"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1985" w:type="dxa"/>
          </w:tcPr>
          <w:p w14:paraId="39825478"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Los Angeles</w:t>
            </w:r>
          </w:p>
        </w:tc>
        <w:tc>
          <w:tcPr>
            <w:tcW w:w="1701" w:type="dxa"/>
          </w:tcPr>
          <w:p w14:paraId="57EF5EAD"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1C3EE4" w14:paraId="4D347EE6" w14:textId="77777777" w:rsidTr="00B30262">
        <w:tc>
          <w:tcPr>
            <w:cnfStyle w:val="001000000000" w:firstRow="0" w:lastRow="0" w:firstColumn="1" w:lastColumn="0" w:oddVBand="0" w:evenVBand="0" w:oddHBand="0" w:evenHBand="0" w:firstRowFirstColumn="0" w:firstRowLastColumn="0" w:lastRowFirstColumn="0" w:lastRowLastColumn="0"/>
            <w:tcW w:w="1560" w:type="dxa"/>
          </w:tcPr>
          <w:p w14:paraId="21DAAC60" w14:textId="77777777" w:rsidR="001C3EE4" w:rsidRPr="006A60A8" w:rsidRDefault="001C3EE4" w:rsidP="00B30262">
            <w:pPr>
              <w:pStyle w:val="ListParagraph"/>
              <w:ind w:left="0"/>
              <w:rPr>
                <w:b w:val="0"/>
                <w:bCs w:val="0"/>
              </w:rPr>
            </w:pPr>
            <w:r w:rsidRPr="006A60A8">
              <w:rPr>
                <w:b w:val="0"/>
                <w:bCs w:val="0"/>
              </w:rPr>
              <w:t>Pro_D</w:t>
            </w:r>
          </w:p>
        </w:tc>
        <w:tc>
          <w:tcPr>
            <w:tcW w:w="1417" w:type="dxa"/>
          </w:tcPr>
          <w:p w14:paraId="5D13A0F6"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5</w:t>
            </w:r>
          </w:p>
        </w:tc>
        <w:tc>
          <w:tcPr>
            <w:tcW w:w="1985" w:type="dxa"/>
          </w:tcPr>
          <w:p w14:paraId="5512DF26"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San Francisco</w:t>
            </w:r>
          </w:p>
        </w:tc>
        <w:tc>
          <w:tcPr>
            <w:tcW w:w="1701" w:type="dxa"/>
          </w:tcPr>
          <w:p w14:paraId="50079037"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1C3EE4" w14:paraId="3F29337E"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F50D20" w14:textId="77777777" w:rsidR="001C3EE4" w:rsidRPr="006A60A8" w:rsidRDefault="001C3EE4" w:rsidP="00B30262">
            <w:pPr>
              <w:pStyle w:val="ListParagraph"/>
              <w:ind w:left="0"/>
              <w:rPr>
                <w:b w:val="0"/>
                <w:bCs w:val="0"/>
              </w:rPr>
            </w:pPr>
            <w:r w:rsidRPr="006A60A8">
              <w:rPr>
                <w:b w:val="0"/>
                <w:bCs w:val="0"/>
              </w:rPr>
              <w:t>Pro_E</w:t>
            </w:r>
          </w:p>
        </w:tc>
        <w:tc>
          <w:tcPr>
            <w:tcW w:w="1417" w:type="dxa"/>
          </w:tcPr>
          <w:p w14:paraId="61058114"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w:t>
            </w:r>
          </w:p>
        </w:tc>
        <w:tc>
          <w:tcPr>
            <w:tcW w:w="1985" w:type="dxa"/>
          </w:tcPr>
          <w:p w14:paraId="2B35D13B"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Los Angeles</w:t>
            </w:r>
          </w:p>
        </w:tc>
        <w:tc>
          <w:tcPr>
            <w:tcW w:w="1701" w:type="dxa"/>
          </w:tcPr>
          <w:p w14:paraId="4AA88CAA"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3</w:t>
            </w:r>
          </w:p>
        </w:tc>
      </w:tr>
      <w:tr w:rsidR="001C3EE4" w14:paraId="7D34F8C8" w14:textId="77777777" w:rsidTr="00B30262">
        <w:tc>
          <w:tcPr>
            <w:cnfStyle w:val="001000000000" w:firstRow="0" w:lastRow="0" w:firstColumn="1" w:lastColumn="0" w:oddVBand="0" w:evenVBand="0" w:oddHBand="0" w:evenHBand="0" w:firstRowFirstColumn="0" w:firstRowLastColumn="0" w:lastRowFirstColumn="0" w:lastRowLastColumn="0"/>
            <w:tcW w:w="1560" w:type="dxa"/>
          </w:tcPr>
          <w:p w14:paraId="2AA94B88" w14:textId="77777777" w:rsidR="001C3EE4" w:rsidRPr="006A60A8" w:rsidRDefault="001C3EE4" w:rsidP="00B30262">
            <w:pPr>
              <w:pStyle w:val="ListParagraph"/>
              <w:ind w:left="0"/>
              <w:rPr>
                <w:b w:val="0"/>
                <w:bCs w:val="0"/>
              </w:rPr>
            </w:pPr>
            <w:r w:rsidRPr="006A60A8">
              <w:rPr>
                <w:b w:val="0"/>
                <w:bCs w:val="0"/>
              </w:rPr>
              <w:t>Pro_F</w:t>
            </w:r>
          </w:p>
        </w:tc>
        <w:tc>
          <w:tcPr>
            <w:tcW w:w="1417" w:type="dxa"/>
          </w:tcPr>
          <w:p w14:paraId="3BC36351"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9</w:t>
            </w:r>
          </w:p>
        </w:tc>
        <w:tc>
          <w:tcPr>
            <w:tcW w:w="1985" w:type="dxa"/>
          </w:tcPr>
          <w:p w14:paraId="51C5FC22"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Houston</w:t>
            </w:r>
          </w:p>
        </w:tc>
        <w:tc>
          <w:tcPr>
            <w:tcW w:w="1701" w:type="dxa"/>
          </w:tcPr>
          <w:p w14:paraId="336678CC"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3</w:t>
            </w:r>
          </w:p>
        </w:tc>
      </w:tr>
    </w:tbl>
    <w:p w14:paraId="74390637" w14:textId="77777777" w:rsidR="001C3EE4" w:rsidRDefault="001C3EE4" w:rsidP="001C3EE4">
      <w:pPr>
        <w:pStyle w:val="ListParagraph"/>
        <w:ind w:left="0"/>
      </w:pPr>
    </w:p>
    <w:p w14:paraId="4AB06C08" w14:textId="77777777" w:rsidR="001C3EE4" w:rsidRPr="0052282F" w:rsidRDefault="001C3EE4" w:rsidP="001C3EE4">
      <w:pPr>
        <w:pStyle w:val="ListParagraph"/>
        <w:ind w:left="0"/>
        <w:rPr>
          <w:b/>
          <w:bCs/>
        </w:rPr>
      </w:pPr>
      <w:r w:rsidRPr="0052282F">
        <w:rPr>
          <w:b/>
          <w:bCs/>
        </w:rPr>
        <w:t xml:space="preserve">Works_on </w:t>
      </w:r>
    </w:p>
    <w:tbl>
      <w:tblPr>
        <w:tblStyle w:val="PlainTable1"/>
        <w:tblW w:w="0" w:type="auto"/>
        <w:tblLook w:val="04A0" w:firstRow="1" w:lastRow="0" w:firstColumn="1" w:lastColumn="0" w:noHBand="0" w:noVBand="1"/>
      </w:tblPr>
      <w:tblGrid>
        <w:gridCol w:w="1134"/>
        <w:gridCol w:w="1134"/>
        <w:gridCol w:w="1276"/>
      </w:tblGrid>
      <w:tr w:rsidR="001C3EE4" w14:paraId="7EEBD1F1" w14:textId="77777777" w:rsidTr="00B30262">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34" w:type="dxa"/>
          </w:tcPr>
          <w:p w14:paraId="6D2D5914" w14:textId="77777777" w:rsidR="001C3EE4" w:rsidRDefault="001C3EE4" w:rsidP="00B30262">
            <w:pPr>
              <w:pStyle w:val="ListParagraph"/>
              <w:ind w:left="39"/>
            </w:pPr>
            <w:r>
              <w:rPr>
                <w:noProof/>
              </w:rPr>
              <mc:AlternateContent>
                <mc:Choice Requires="wps">
                  <w:drawing>
                    <wp:anchor distT="0" distB="0" distL="114300" distR="114300" simplePos="0" relativeHeight="251659776" behindDoc="0" locked="0" layoutInCell="1" allowOverlap="1" wp14:anchorId="6C7544FC" wp14:editId="69E479EC">
                      <wp:simplePos x="0" y="0"/>
                      <wp:positionH relativeFrom="column">
                        <wp:posOffset>33020</wp:posOffset>
                      </wp:positionH>
                      <wp:positionV relativeFrom="paragraph">
                        <wp:posOffset>184785</wp:posOffset>
                      </wp:positionV>
                      <wp:extent cx="4762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476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648F8" id="Straight Connector 1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6pt,14.55pt" to="40.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" strokecolor="black [3200]" strokeweight=".5pt">
                      <v:stroke joinstyle="miter"/>
                    </v:line>
                  </w:pict>
                </mc:Fallback>
              </mc:AlternateContent>
            </w:r>
            <w:r>
              <w:t>Empid</w:t>
            </w:r>
          </w:p>
        </w:tc>
        <w:tc>
          <w:tcPr>
            <w:tcW w:w="1134" w:type="dxa"/>
          </w:tcPr>
          <w:p w14:paraId="7FBF3CDD"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Pnumber</w:t>
            </w:r>
          </w:p>
          <w:p w14:paraId="668EDA00"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800" behindDoc="0" locked="0" layoutInCell="1" allowOverlap="1" wp14:anchorId="7D263A35" wp14:editId="3E93FD8A">
                      <wp:simplePos x="0" y="0"/>
                      <wp:positionH relativeFrom="column">
                        <wp:posOffset>-20320</wp:posOffset>
                      </wp:positionH>
                      <wp:positionV relativeFrom="paragraph">
                        <wp:posOffset>90170</wp:posOffset>
                      </wp:positionV>
                      <wp:extent cx="4476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3E15A" id="Straight Connector 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pt,7.1pt" to="33.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" strokecolor="black [3200]" strokeweight=".5pt">
                      <v:stroke joinstyle="miter"/>
                    </v:line>
                  </w:pict>
                </mc:Fallback>
              </mc:AlternateContent>
            </w:r>
          </w:p>
        </w:tc>
        <w:tc>
          <w:tcPr>
            <w:tcW w:w="1276" w:type="dxa"/>
          </w:tcPr>
          <w:p w14:paraId="114E2B9D"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hours</w:t>
            </w:r>
          </w:p>
        </w:tc>
      </w:tr>
      <w:tr w:rsidR="001C3EE4" w14:paraId="2E160945"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7E1F553" w14:textId="77777777" w:rsidR="001C3EE4" w:rsidRPr="006A60A8" w:rsidRDefault="001C3EE4" w:rsidP="00B30262">
            <w:pPr>
              <w:rPr>
                <w:b w:val="0"/>
                <w:bCs w:val="0"/>
              </w:rPr>
            </w:pPr>
            <w:r w:rsidRPr="006A60A8">
              <w:rPr>
                <w:b w:val="0"/>
                <w:bCs w:val="0"/>
              </w:rPr>
              <w:t xml:space="preserve"> 10011</w:t>
            </w:r>
          </w:p>
        </w:tc>
        <w:tc>
          <w:tcPr>
            <w:tcW w:w="1134" w:type="dxa"/>
          </w:tcPr>
          <w:p w14:paraId="728D44D8"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1276" w:type="dxa"/>
          </w:tcPr>
          <w:p w14:paraId="30970E8D"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32.5</w:t>
            </w:r>
          </w:p>
        </w:tc>
      </w:tr>
      <w:tr w:rsidR="001C3EE4" w14:paraId="19DE2E63" w14:textId="77777777" w:rsidTr="00B30262">
        <w:tc>
          <w:tcPr>
            <w:cnfStyle w:val="001000000000" w:firstRow="0" w:lastRow="0" w:firstColumn="1" w:lastColumn="0" w:oddVBand="0" w:evenVBand="0" w:oddHBand="0" w:evenHBand="0" w:firstRowFirstColumn="0" w:firstRowLastColumn="0" w:lastRowFirstColumn="0" w:lastRowLastColumn="0"/>
            <w:tcW w:w="1134" w:type="dxa"/>
          </w:tcPr>
          <w:p w14:paraId="1E6E71F0" w14:textId="77777777" w:rsidR="001C3EE4" w:rsidRPr="006A60A8" w:rsidRDefault="001C3EE4" w:rsidP="00B30262">
            <w:pPr>
              <w:pStyle w:val="ListParagraph"/>
              <w:ind w:left="39"/>
              <w:rPr>
                <w:b w:val="0"/>
                <w:bCs w:val="0"/>
              </w:rPr>
            </w:pPr>
            <w:r w:rsidRPr="006A60A8">
              <w:rPr>
                <w:b w:val="0"/>
                <w:bCs w:val="0"/>
              </w:rPr>
              <w:t>10010</w:t>
            </w:r>
          </w:p>
        </w:tc>
        <w:tc>
          <w:tcPr>
            <w:tcW w:w="1134" w:type="dxa"/>
          </w:tcPr>
          <w:p w14:paraId="0E15BDD0"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31F7BD2"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40.0</w:t>
            </w:r>
          </w:p>
        </w:tc>
      </w:tr>
      <w:tr w:rsidR="001C3EE4" w14:paraId="0475B476"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BA6529E" w14:textId="77777777" w:rsidR="001C3EE4" w:rsidRPr="006A60A8" w:rsidRDefault="001C3EE4" w:rsidP="00B30262">
            <w:pPr>
              <w:pStyle w:val="ListParagraph"/>
              <w:ind w:left="39"/>
              <w:rPr>
                <w:b w:val="0"/>
                <w:bCs w:val="0"/>
              </w:rPr>
            </w:pPr>
            <w:r w:rsidRPr="006A60A8">
              <w:rPr>
                <w:b w:val="0"/>
                <w:bCs w:val="0"/>
              </w:rPr>
              <w:t>10032</w:t>
            </w:r>
          </w:p>
        </w:tc>
        <w:tc>
          <w:tcPr>
            <w:tcW w:w="1134" w:type="dxa"/>
          </w:tcPr>
          <w:p w14:paraId="36BC829E"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1276" w:type="dxa"/>
          </w:tcPr>
          <w:p w14:paraId="78EBADC1"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0</w:t>
            </w:r>
          </w:p>
        </w:tc>
      </w:tr>
      <w:tr w:rsidR="001C3EE4" w14:paraId="44B95335" w14:textId="77777777" w:rsidTr="00B30262">
        <w:tc>
          <w:tcPr>
            <w:cnfStyle w:val="001000000000" w:firstRow="0" w:lastRow="0" w:firstColumn="1" w:lastColumn="0" w:oddVBand="0" w:evenVBand="0" w:oddHBand="0" w:evenHBand="0" w:firstRowFirstColumn="0" w:firstRowLastColumn="0" w:lastRowFirstColumn="0" w:lastRowLastColumn="0"/>
            <w:tcW w:w="1134" w:type="dxa"/>
          </w:tcPr>
          <w:p w14:paraId="3298C359" w14:textId="77777777" w:rsidR="001C3EE4" w:rsidRPr="006A60A8" w:rsidRDefault="001C3EE4" w:rsidP="00B30262">
            <w:pPr>
              <w:pStyle w:val="ListParagraph"/>
              <w:ind w:left="39"/>
              <w:rPr>
                <w:b w:val="0"/>
                <w:bCs w:val="0"/>
              </w:rPr>
            </w:pPr>
            <w:r w:rsidRPr="006A60A8">
              <w:rPr>
                <w:b w:val="0"/>
                <w:bCs w:val="0"/>
              </w:rPr>
              <w:t>10045</w:t>
            </w:r>
          </w:p>
        </w:tc>
        <w:tc>
          <w:tcPr>
            <w:tcW w:w="1134" w:type="dxa"/>
          </w:tcPr>
          <w:p w14:paraId="298AF4D1"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0</w:t>
            </w:r>
          </w:p>
        </w:tc>
        <w:tc>
          <w:tcPr>
            <w:tcW w:w="1276" w:type="dxa"/>
          </w:tcPr>
          <w:p w14:paraId="52DEB457"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0.0</w:t>
            </w:r>
          </w:p>
        </w:tc>
      </w:tr>
      <w:tr w:rsidR="001C3EE4" w14:paraId="2F3A95B4"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B9FDC9" w14:textId="77777777" w:rsidR="001C3EE4" w:rsidRPr="006A60A8" w:rsidRDefault="001C3EE4" w:rsidP="00B30262">
            <w:pPr>
              <w:pStyle w:val="ListParagraph"/>
              <w:ind w:left="39"/>
              <w:rPr>
                <w:b w:val="0"/>
                <w:bCs w:val="0"/>
              </w:rPr>
            </w:pPr>
            <w:r w:rsidRPr="006A60A8">
              <w:rPr>
                <w:b w:val="0"/>
                <w:bCs w:val="0"/>
              </w:rPr>
              <w:t>10099</w:t>
            </w:r>
          </w:p>
        </w:tc>
        <w:tc>
          <w:tcPr>
            <w:tcW w:w="1134" w:type="dxa"/>
          </w:tcPr>
          <w:p w14:paraId="3E49C037"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0</w:t>
            </w:r>
          </w:p>
        </w:tc>
        <w:tc>
          <w:tcPr>
            <w:tcW w:w="1276" w:type="dxa"/>
          </w:tcPr>
          <w:p w14:paraId="2E5FE0AA"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NULL</w:t>
            </w:r>
          </w:p>
        </w:tc>
      </w:tr>
      <w:tr w:rsidR="001C3EE4" w14:paraId="10799120" w14:textId="77777777" w:rsidTr="00B30262">
        <w:tc>
          <w:tcPr>
            <w:cnfStyle w:val="001000000000" w:firstRow="0" w:lastRow="0" w:firstColumn="1" w:lastColumn="0" w:oddVBand="0" w:evenVBand="0" w:oddHBand="0" w:evenHBand="0" w:firstRowFirstColumn="0" w:firstRowLastColumn="0" w:lastRowFirstColumn="0" w:lastRowLastColumn="0"/>
            <w:tcW w:w="1134" w:type="dxa"/>
          </w:tcPr>
          <w:p w14:paraId="758DD9DA" w14:textId="77777777" w:rsidR="001C3EE4" w:rsidRPr="006A60A8" w:rsidRDefault="001C3EE4" w:rsidP="00B30262">
            <w:pPr>
              <w:pStyle w:val="ListParagraph"/>
              <w:ind w:left="39"/>
              <w:rPr>
                <w:b w:val="0"/>
                <w:bCs w:val="0"/>
              </w:rPr>
            </w:pPr>
            <w:r w:rsidRPr="006A60A8">
              <w:rPr>
                <w:b w:val="0"/>
                <w:bCs w:val="0"/>
              </w:rPr>
              <w:t>10011</w:t>
            </w:r>
          </w:p>
        </w:tc>
        <w:tc>
          <w:tcPr>
            <w:tcW w:w="1134" w:type="dxa"/>
          </w:tcPr>
          <w:p w14:paraId="5DEB7AA0"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5</w:t>
            </w:r>
          </w:p>
        </w:tc>
        <w:tc>
          <w:tcPr>
            <w:tcW w:w="1276" w:type="dxa"/>
          </w:tcPr>
          <w:p w14:paraId="2DCC44D6"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8.5</w:t>
            </w:r>
          </w:p>
        </w:tc>
      </w:tr>
    </w:tbl>
    <w:p w14:paraId="22C121C3" w14:textId="77777777" w:rsidR="001C3EE4" w:rsidRDefault="001C3EE4" w:rsidP="001C3EE4">
      <w:pPr>
        <w:pStyle w:val="ListParagraph"/>
        <w:ind w:left="0"/>
        <w:rPr>
          <w:b/>
          <w:bCs/>
        </w:rPr>
      </w:pPr>
    </w:p>
    <w:p w14:paraId="663904F6" w14:textId="77777777" w:rsidR="001C3EE4" w:rsidRDefault="001C3EE4" w:rsidP="001C3EE4">
      <w:pPr>
        <w:pStyle w:val="ListParagraph"/>
        <w:ind w:left="0"/>
        <w:rPr>
          <w:b/>
          <w:bCs/>
        </w:rPr>
      </w:pPr>
    </w:p>
    <w:p w14:paraId="34804A61" w14:textId="77777777" w:rsidR="001C3EE4" w:rsidRPr="0052282F" w:rsidRDefault="001C3EE4" w:rsidP="001C3EE4">
      <w:pPr>
        <w:pStyle w:val="ListParagraph"/>
        <w:ind w:left="0"/>
        <w:rPr>
          <w:b/>
          <w:bCs/>
        </w:rPr>
      </w:pPr>
      <w:r w:rsidRPr="0052282F">
        <w:rPr>
          <w:b/>
          <w:bCs/>
        </w:rPr>
        <w:t>Dependen</w:t>
      </w:r>
      <w:r>
        <w:rPr>
          <w:b/>
          <w:bCs/>
        </w:rPr>
        <w:t>t</w:t>
      </w:r>
    </w:p>
    <w:tbl>
      <w:tblPr>
        <w:tblStyle w:val="PlainTable1"/>
        <w:tblW w:w="0" w:type="auto"/>
        <w:tblInd w:w="-5" w:type="dxa"/>
        <w:tblLook w:val="04A0" w:firstRow="1" w:lastRow="0" w:firstColumn="1" w:lastColumn="0" w:noHBand="0" w:noVBand="1"/>
      </w:tblPr>
      <w:tblGrid>
        <w:gridCol w:w="1423"/>
        <w:gridCol w:w="1862"/>
        <w:gridCol w:w="1251"/>
        <w:gridCol w:w="1358"/>
      </w:tblGrid>
      <w:tr w:rsidR="001C3EE4" w14:paraId="10F19A3A" w14:textId="77777777" w:rsidTr="00B30262">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423" w:type="dxa"/>
          </w:tcPr>
          <w:p w14:paraId="38B22C21" w14:textId="77777777" w:rsidR="001C3EE4" w:rsidRDefault="001C3EE4" w:rsidP="00B30262">
            <w:pPr>
              <w:pStyle w:val="ListParagraph"/>
              <w:ind w:left="0"/>
            </w:pPr>
            <w:r>
              <w:rPr>
                <w:noProof/>
              </w:rPr>
              <mc:AlternateContent>
                <mc:Choice Requires="wps">
                  <w:drawing>
                    <wp:anchor distT="0" distB="0" distL="114300" distR="114300" simplePos="0" relativeHeight="251661824" behindDoc="0" locked="0" layoutInCell="1" allowOverlap="1" wp14:anchorId="4E725B64" wp14:editId="1428F761">
                      <wp:simplePos x="0" y="0"/>
                      <wp:positionH relativeFrom="column">
                        <wp:posOffset>7620</wp:posOffset>
                      </wp:positionH>
                      <wp:positionV relativeFrom="paragraph">
                        <wp:posOffset>198755</wp:posOffset>
                      </wp:positionV>
                      <wp:extent cx="5619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561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86011B" id="Straight Connector 2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pt,15.65pt" to="44.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" strokecolor="black [3200]" strokeweight=".5pt">
                      <v:stroke joinstyle="miter"/>
                    </v:line>
                  </w:pict>
                </mc:Fallback>
              </mc:AlternateContent>
            </w:r>
            <w:r>
              <w:t>Emp_id</w:t>
            </w:r>
          </w:p>
        </w:tc>
        <w:tc>
          <w:tcPr>
            <w:tcW w:w="1862" w:type="dxa"/>
          </w:tcPr>
          <w:p w14:paraId="2653AD01"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2848" behindDoc="0" locked="0" layoutInCell="1" allowOverlap="1" wp14:anchorId="02A6F4DF" wp14:editId="5A0CBE11">
                      <wp:simplePos x="0" y="0"/>
                      <wp:positionH relativeFrom="column">
                        <wp:posOffset>8889</wp:posOffset>
                      </wp:positionH>
                      <wp:positionV relativeFrom="paragraph">
                        <wp:posOffset>189230</wp:posOffset>
                      </wp:positionV>
                      <wp:extent cx="10191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019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A5DC6" id="Straight Connector 2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pt,14.9pt" to="80.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" strokecolor="black [3200]" strokeweight=".5pt">
                      <v:stroke joinstyle="miter"/>
                    </v:line>
                  </w:pict>
                </mc:Fallback>
              </mc:AlternateContent>
            </w:r>
            <w:r>
              <w:t>Dependent_name</w:t>
            </w:r>
          </w:p>
        </w:tc>
        <w:tc>
          <w:tcPr>
            <w:tcW w:w="1251" w:type="dxa"/>
          </w:tcPr>
          <w:p w14:paraId="7320CFFC"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DOB</w:t>
            </w:r>
          </w:p>
        </w:tc>
        <w:tc>
          <w:tcPr>
            <w:tcW w:w="1358" w:type="dxa"/>
          </w:tcPr>
          <w:p w14:paraId="4CD7E178" w14:textId="77777777" w:rsidR="001C3EE4" w:rsidRDefault="001C3EE4" w:rsidP="00B30262">
            <w:pPr>
              <w:pStyle w:val="ListParagraph"/>
              <w:ind w:left="0"/>
              <w:cnfStyle w:val="100000000000" w:firstRow="1" w:lastRow="0" w:firstColumn="0" w:lastColumn="0" w:oddVBand="0" w:evenVBand="0" w:oddHBand="0" w:evenHBand="0" w:firstRowFirstColumn="0" w:firstRowLastColumn="0" w:lastRowFirstColumn="0" w:lastRowLastColumn="0"/>
            </w:pPr>
            <w:r>
              <w:t>Relationship</w:t>
            </w:r>
          </w:p>
        </w:tc>
      </w:tr>
      <w:tr w:rsidR="001C3EE4" w14:paraId="1487380A"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1FB6708C" w14:textId="77777777" w:rsidR="001C3EE4" w:rsidRPr="006A60A8" w:rsidRDefault="001C3EE4" w:rsidP="00B30262">
            <w:pPr>
              <w:pStyle w:val="ListParagraph"/>
              <w:ind w:left="0"/>
              <w:rPr>
                <w:b w:val="0"/>
                <w:bCs w:val="0"/>
              </w:rPr>
            </w:pPr>
            <w:r w:rsidRPr="006A60A8">
              <w:rPr>
                <w:b w:val="0"/>
                <w:bCs w:val="0"/>
              </w:rPr>
              <w:t>10012</w:t>
            </w:r>
          </w:p>
        </w:tc>
        <w:tc>
          <w:tcPr>
            <w:tcW w:w="1862" w:type="dxa"/>
          </w:tcPr>
          <w:p w14:paraId="35087DA8"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Rose</w:t>
            </w:r>
          </w:p>
        </w:tc>
        <w:tc>
          <w:tcPr>
            <w:tcW w:w="1251" w:type="dxa"/>
          </w:tcPr>
          <w:p w14:paraId="21C964DC"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997-08-08</w:t>
            </w:r>
          </w:p>
        </w:tc>
        <w:tc>
          <w:tcPr>
            <w:tcW w:w="1358" w:type="dxa"/>
          </w:tcPr>
          <w:p w14:paraId="462F02B2"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Daughter</w:t>
            </w:r>
          </w:p>
        </w:tc>
      </w:tr>
      <w:tr w:rsidR="001C3EE4" w14:paraId="557BE000" w14:textId="77777777" w:rsidTr="00B30262">
        <w:tc>
          <w:tcPr>
            <w:cnfStyle w:val="001000000000" w:firstRow="0" w:lastRow="0" w:firstColumn="1" w:lastColumn="0" w:oddVBand="0" w:evenVBand="0" w:oddHBand="0" w:evenHBand="0" w:firstRowFirstColumn="0" w:firstRowLastColumn="0" w:lastRowFirstColumn="0" w:lastRowLastColumn="0"/>
            <w:tcW w:w="1423" w:type="dxa"/>
          </w:tcPr>
          <w:p w14:paraId="227D9527" w14:textId="77777777" w:rsidR="001C3EE4" w:rsidRPr="006A60A8" w:rsidRDefault="001C3EE4" w:rsidP="00B30262">
            <w:pPr>
              <w:pStyle w:val="ListParagraph"/>
              <w:ind w:left="0"/>
              <w:rPr>
                <w:b w:val="0"/>
                <w:bCs w:val="0"/>
              </w:rPr>
            </w:pPr>
            <w:r w:rsidRPr="006A60A8">
              <w:rPr>
                <w:b w:val="0"/>
                <w:bCs w:val="0"/>
              </w:rPr>
              <w:t>10012</w:t>
            </w:r>
          </w:p>
        </w:tc>
        <w:tc>
          <w:tcPr>
            <w:tcW w:w="1862" w:type="dxa"/>
          </w:tcPr>
          <w:p w14:paraId="46CFB184"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Billie</w:t>
            </w:r>
          </w:p>
        </w:tc>
        <w:tc>
          <w:tcPr>
            <w:tcW w:w="1251" w:type="dxa"/>
          </w:tcPr>
          <w:p w14:paraId="28D9DF35"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995-07-02</w:t>
            </w:r>
          </w:p>
        </w:tc>
        <w:tc>
          <w:tcPr>
            <w:tcW w:w="1358" w:type="dxa"/>
          </w:tcPr>
          <w:p w14:paraId="4954CE51"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Son</w:t>
            </w:r>
          </w:p>
        </w:tc>
      </w:tr>
      <w:tr w:rsidR="001C3EE4" w14:paraId="6044E90D" w14:textId="77777777" w:rsidTr="00B3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0C4D5365" w14:textId="77777777" w:rsidR="001C3EE4" w:rsidRPr="006A60A8" w:rsidRDefault="001C3EE4" w:rsidP="00B30262">
            <w:pPr>
              <w:pStyle w:val="ListParagraph"/>
              <w:ind w:left="0"/>
              <w:rPr>
                <w:b w:val="0"/>
                <w:bCs w:val="0"/>
              </w:rPr>
            </w:pPr>
            <w:r w:rsidRPr="006A60A8">
              <w:rPr>
                <w:b w:val="0"/>
                <w:bCs w:val="0"/>
              </w:rPr>
              <w:t>10013</w:t>
            </w:r>
          </w:p>
        </w:tc>
        <w:tc>
          <w:tcPr>
            <w:tcW w:w="1862" w:type="dxa"/>
          </w:tcPr>
          <w:p w14:paraId="0D84F2AE"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Selena</w:t>
            </w:r>
          </w:p>
        </w:tc>
        <w:tc>
          <w:tcPr>
            <w:tcW w:w="1251" w:type="dxa"/>
          </w:tcPr>
          <w:p w14:paraId="405EBE66"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1990-03-04</w:t>
            </w:r>
          </w:p>
        </w:tc>
        <w:tc>
          <w:tcPr>
            <w:tcW w:w="1358" w:type="dxa"/>
          </w:tcPr>
          <w:p w14:paraId="0DBB29F2" w14:textId="77777777" w:rsidR="001C3EE4" w:rsidRDefault="001C3EE4" w:rsidP="00B30262">
            <w:pPr>
              <w:pStyle w:val="ListParagraph"/>
              <w:ind w:left="0"/>
              <w:cnfStyle w:val="000000100000" w:firstRow="0" w:lastRow="0" w:firstColumn="0" w:lastColumn="0" w:oddVBand="0" w:evenVBand="0" w:oddHBand="1" w:evenHBand="0" w:firstRowFirstColumn="0" w:firstRowLastColumn="0" w:lastRowFirstColumn="0" w:lastRowLastColumn="0"/>
            </w:pPr>
            <w:r>
              <w:t>Spouse</w:t>
            </w:r>
          </w:p>
        </w:tc>
      </w:tr>
      <w:tr w:rsidR="001C3EE4" w14:paraId="0A7278A5" w14:textId="77777777" w:rsidTr="00B30262">
        <w:tc>
          <w:tcPr>
            <w:cnfStyle w:val="001000000000" w:firstRow="0" w:lastRow="0" w:firstColumn="1" w:lastColumn="0" w:oddVBand="0" w:evenVBand="0" w:oddHBand="0" w:evenHBand="0" w:firstRowFirstColumn="0" w:firstRowLastColumn="0" w:lastRowFirstColumn="0" w:lastRowLastColumn="0"/>
            <w:tcW w:w="1423" w:type="dxa"/>
          </w:tcPr>
          <w:p w14:paraId="4EAD8425" w14:textId="77777777" w:rsidR="001C3EE4" w:rsidRPr="006A60A8" w:rsidRDefault="001C3EE4" w:rsidP="00B30262">
            <w:pPr>
              <w:pStyle w:val="ListParagraph"/>
              <w:ind w:left="0"/>
              <w:rPr>
                <w:b w:val="0"/>
                <w:bCs w:val="0"/>
              </w:rPr>
            </w:pPr>
            <w:r w:rsidRPr="006A60A8">
              <w:rPr>
                <w:b w:val="0"/>
                <w:bCs w:val="0"/>
              </w:rPr>
              <w:t>10011</w:t>
            </w:r>
          </w:p>
        </w:tc>
        <w:tc>
          <w:tcPr>
            <w:tcW w:w="1862" w:type="dxa"/>
          </w:tcPr>
          <w:p w14:paraId="71B352E9"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Jimin</w:t>
            </w:r>
          </w:p>
        </w:tc>
        <w:tc>
          <w:tcPr>
            <w:tcW w:w="1251" w:type="dxa"/>
          </w:tcPr>
          <w:p w14:paraId="07809BD3"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1991-11-14</w:t>
            </w:r>
          </w:p>
        </w:tc>
        <w:tc>
          <w:tcPr>
            <w:tcW w:w="1358" w:type="dxa"/>
          </w:tcPr>
          <w:p w14:paraId="6BE6A5C5" w14:textId="77777777" w:rsidR="001C3EE4" w:rsidRDefault="001C3EE4" w:rsidP="00B30262">
            <w:pPr>
              <w:pStyle w:val="ListParagraph"/>
              <w:ind w:left="0"/>
              <w:cnfStyle w:val="000000000000" w:firstRow="0" w:lastRow="0" w:firstColumn="0" w:lastColumn="0" w:oddVBand="0" w:evenVBand="0" w:oddHBand="0" w:evenHBand="0" w:firstRowFirstColumn="0" w:firstRowLastColumn="0" w:lastRowFirstColumn="0" w:lastRowLastColumn="0"/>
            </w:pPr>
            <w:r>
              <w:t>Son</w:t>
            </w:r>
          </w:p>
        </w:tc>
      </w:tr>
    </w:tbl>
    <w:p w14:paraId="648B1201" w14:textId="77777777" w:rsidR="001C3EE4" w:rsidRDefault="001C3EE4" w:rsidP="001C3EE4">
      <w:pPr>
        <w:pStyle w:val="ListParagraph"/>
      </w:pPr>
    </w:p>
    <w:p w14:paraId="463E95D1" w14:textId="77777777" w:rsidR="001C3EE4" w:rsidRDefault="001C3EE4" w:rsidP="001C3EE4">
      <w:pPr>
        <w:pStyle w:val="ListParagraph"/>
      </w:pPr>
    </w:p>
    <w:p w14:paraId="723E8C63" w14:textId="10587395" w:rsidR="0069042A" w:rsidRPr="0069042A" w:rsidRDefault="000B2CAD" w:rsidP="0069042A">
      <w:pPr>
        <w:tabs>
          <w:tab w:val="left" w:pos="1455"/>
        </w:tabs>
        <w:rPr>
          <w:b/>
          <w:bCs/>
        </w:rPr>
      </w:pPr>
      <w:r w:rsidRPr="0069042A">
        <w:rPr>
          <w:b/>
          <w:bCs/>
        </w:rPr>
        <w:t>Supervisor</w:t>
      </w:r>
    </w:p>
    <w:tbl>
      <w:tblPr>
        <w:tblStyle w:val="PlainTable1"/>
        <w:tblW w:w="0" w:type="auto"/>
        <w:tblLook w:val="04A0" w:firstRow="1" w:lastRow="0" w:firstColumn="1" w:lastColumn="0" w:noHBand="0" w:noVBand="1"/>
      </w:tblPr>
      <w:tblGrid>
        <w:gridCol w:w="1809"/>
        <w:gridCol w:w="1985"/>
        <w:gridCol w:w="1701"/>
      </w:tblGrid>
      <w:tr w:rsidR="0069042A" w14:paraId="1156F925" w14:textId="77777777" w:rsidTr="00690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9CB277" w14:textId="77777777" w:rsidR="0069042A" w:rsidRPr="00796406" w:rsidRDefault="0069042A" w:rsidP="00B30262">
            <w:pPr>
              <w:pStyle w:val="ListParagraph"/>
              <w:autoSpaceDE w:val="0"/>
              <w:autoSpaceDN w:val="0"/>
              <w:adjustRightInd w:val="0"/>
              <w:spacing w:line="360" w:lineRule="auto"/>
              <w:ind w:left="0"/>
              <w:jc w:val="both"/>
              <w:rPr>
                <w:u w:val="single"/>
              </w:rPr>
            </w:pPr>
            <w:r w:rsidRPr="00796406">
              <w:rPr>
                <w:u w:val="single"/>
              </w:rPr>
              <w:t>SupervisorID</w:t>
            </w:r>
          </w:p>
        </w:tc>
        <w:tc>
          <w:tcPr>
            <w:tcW w:w="1985" w:type="dxa"/>
          </w:tcPr>
          <w:p w14:paraId="6A776CD9" w14:textId="77777777" w:rsidR="0069042A" w:rsidRDefault="0069042A" w:rsidP="00B30262">
            <w:pPr>
              <w:pStyle w:val="ListParagraph"/>
              <w:autoSpaceDE w:val="0"/>
              <w:autoSpaceDN w:val="0"/>
              <w:adjustRightInd w:val="0"/>
              <w:spacing w:line="360" w:lineRule="auto"/>
              <w:ind w:left="0"/>
              <w:jc w:val="both"/>
              <w:cnfStyle w:val="100000000000" w:firstRow="1" w:lastRow="0" w:firstColumn="0" w:lastColumn="0" w:oddVBand="0" w:evenVBand="0" w:oddHBand="0" w:evenHBand="0" w:firstRowFirstColumn="0" w:firstRowLastColumn="0" w:lastRowFirstColumn="0" w:lastRowLastColumn="0"/>
            </w:pPr>
            <w:r>
              <w:t>Supervisorname</w:t>
            </w:r>
          </w:p>
        </w:tc>
        <w:tc>
          <w:tcPr>
            <w:tcW w:w="1701" w:type="dxa"/>
          </w:tcPr>
          <w:p w14:paraId="0297B713" w14:textId="77777777" w:rsidR="0069042A" w:rsidRDefault="0069042A" w:rsidP="00B30262">
            <w:pPr>
              <w:pStyle w:val="ListParagraph"/>
              <w:autoSpaceDE w:val="0"/>
              <w:autoSpaceDN w:val="0"/>
              <w:adjustRightInd w:val="0"/>
              <w:spacing w:line="360" w:lineRule="auto"/>
              <w:ind w:left="0"/>
              <w:jc w:val="both"/>
              <w:cnfStyle w:val="100000000000" w:firstRow="1" w:lastRow="0" w:firstColumn="0" w:lastColumn="0" w:oddVBand="0" w:evenVBand="0" w:oddHBand="0" w:evenHBand="0" w:firstRowFirstColumn="0" w:firstRowLastColumn="0" w:lastRowFirstColumn="0" w:lastRowLastColumn="0"/>
            </w:pPr>
            <w:r>
              <w:t>Employeeid</w:t>
            </w:r>
          </w:p>
        </w:tc>
      </w:tr>
      <w:tr w:rsidR="0069042A" w14:paraId="540A8036" w14:textId="77777777" w:rsidTr="00690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A0BE7C" w14:textId="77777777" w:rsidR="0069042A" w:rsidRPr="0069042A" w:rsidRDefault="0069042A" w:rsidP="00B30262">
            <w:pPr>
              <w:pStyle w:val="ListParagraph"/>
              <w:autoSpaceDE w:val="0"/>
              <w:autoSpaceDN w:val="0"/>
              <w:adjustRightInd w:val="0"/>
              <w:spacing w:line="360" w:lineRule="auto"/>
              <w:ind w:left="0"/>
              <w:jc w:val="both"/>
              <w:rPr>
                <w:b w:val="0"/>
                <w:bCs w:val="0"/>
              </w:rPr>
            </w:pPr>
            <w:r w:rsidRPr="0069042A">
              <w:rPr>
                <w:b w:val="0"/>
                <w:bCs w:val="0"/>
              </w:rPr>
              <w:t>7</w:t>
            </w:r>
          </w:p>
        </w:tc>
        <w:tc>
          <w:tcPr>
            <w:tcW w:w="1985" w:type="dxa"/>
          </w:tcPr>
          <w:p w14:paraId="41B874D0" w14:textId="77777777" w:rsidR="0069042A" w:rsidRDefault="0069042A" w:rsidP="00B30262">
            <w:pPr>
              <w:pStyle w:val="ListParagraph"/>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pPr>
            <w:r>
              <w:t>Jeremy</w:t>
            </w:r>
          </w:p>
        </w:tc>
        <w:tc>
          <w:tcPr>
            <w:tcW w:w="1701" w:type="dxa"/>
          </w:tcPr>
          <w:p w14:paraId="5C661A44" w14:textId="77777777" w:rsidR="0069042A" w:rsidRDefault="0069042A" w:rsidP="00B30262">
            <w:pPr>
              <w:pStyle w:val="ListParagraph"/>
              <w:autoSpaceDE w:val="0"/>
              <w:autoSpaceDN w:val="0"/>
              <w:adjustRightInd w:val="0"/>
              <w:spacing w:line="360" w:lineRule="auto"/>
              <w:ind w:left="0"/>
              <w:jc w:val="both"/>
              <w:cnfStyle w:val="000000100000" w:firstRow="0" w:lastRow="0" w:firstColumn="0" w:lastColumn="0" w:oddVBand="0" w:evenVBand="0" w:oddHBand="1" w:evenHBand="0" w:firstRowFirstColumn="0" w:firstRowLastColumn="0" w:lastRowFirstColumn="0" w:lastRowLastColumn="0"/>
            </w:pPr>
            <w:r>
              <w:t>10013</w:t>
            </w:r>
          </w:p>
        </w:tc>
      </w:tr>
      <w:tr w:rsidR="0069042A" w14:paraId="18A92243" w14:textId="77777777" w:rsidTr="0069042A">
        <w:tc>
          <w:tcPr>
            <w:cnfStyle w:val="001000000000" w:firstRow="0" w:lastRow="0" w:firstColumn="1" w:lastColumn="0" w:oddVBand="0" w:evenVBand="0" w:oddHBand="0" w:evenHBand="0" w:firstRowFirstColumn="0" w:firstRowLastColumn="0" w:lastRowFirstColumn="0" w:lastRowLastColumn="0"/>
            <w:tcW w:w="1809" w:type="dxa"/>
          </w:tcPr>
          <w:p w14:paraId="31E58BD5" w14:textId="77777777" w:rsidR="0069042A" w:rsidRPr="0069042A" w:rsidRDefault="0069042A" w:rsidP="00B30262">
            <w:pPr>
              <w:pStyle w:val="ListParagraph"/>
              <w:autoSpaceDE w:val="0"/>
              <w:autoSpaceDN w:val="0"/>
              <w:adjustRightInd w:val="0"/>
              <w:spacing w:line="360" w:lineRule="auto"/>
              <w:ind w:left="0"/>
              <w:jc w:val="both"/>
              <w:rPr>
                <w:b w:val="0"/>
                <w:bCs w:val="0"/>
              </w:rPr>
            </w:pPr>
            <w:r w:rsidRPr="0069042A">
              <w:rPr>
                <w:b w:val="0"/>
                <w:bCs w:val="0"/>
              </w:rPr>
              <w:t>8</w:t>
            </w:r>
          </w:p>
        </w:tc>
        <w:tc>
          <w:tcPr>
            <w:tcW w:w="1985" w:type="dxa"/>
          </w:tcPr>
          <w:p w14:paraId="4E3239A7" w14:textId="77777777" w:rsidR="0069042A" w:rsidRDefault="0069042A" w:rsidP="00B30262">
            <w:pPr>
              <w:pStyle w:val="ListParagraph"/>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pPr>
            <w:r>
              <w:t>Anne</w:t>
            </w:r>
          </w:p>
        </w:tc>
        <w:tc>
          <w:tcPr>
            <w:tcW w:w="1701" w:type="dxa"/>
          </w:tcPr>
          <w:p w14:paraId="77DA9C3F" w14:textId="77777777" w:rsidR="0069042A" w:rsidRDefault="0069042A" w:rsidP="00B30262">
            <w:pPr>
              <w:pStyle w:val="ListParagraph"/>
              <w:autoSpaceDE w:val="0"/>
              <w:autoSpaceDN w:val="0"/>
              <w:adjustRightInd w:val="0"/>
              <w:spacing w:line="360" w:lineRule="auto"/>
              <w:ind w:left="0"/>
              <w:jc w:val="both"/>
              <w:cnfStyle w:val="000000000000" w:firstRow="0" w:lastRow="0" w:firstColumn="0" w:lastColumn="0" w:oddVBand="0" w:evenVBand="0" w:oddHBand="0" w:evenHBand="0" w:firstRowFirstColumn="0" w:firstRowLastColumn="0" w:lastRowFirstColumn="0" w:lastRowLastColumn="0"/>
            </w:pPr>
            <w:r>
              <w:t>10032</w:t>
            </w:r>
          </w:p>
        </w:tc>
      </w:tr>
    </w:tbl>
    <w:p w14:paraId="718F733A" w14:textId="27445D13" w:rsidR="001C3EE4" w:rsidRDefault="001C3EE4" w:rsidP="001C3EE4"/>
    <w:p w14:paraId="5CA8B6A4" w14:textId="75009FFA" w:rsidR="001C3EE4" w:rsidRPr="00232C58" w:rsidRDefault="001C3EE4" w:rsidP="001C3EE4">
      <w:pPr>
        <w:rPr>
          <w:b/>
          <w:bCs/>
          <w:sz w:val="28"/>
          <w:szCs w:val="28"/>
          <w:u w:val="single"/>
        </w:rPr>
      </w:pPr>
      <w:r w:rsidRPr="00232C58">
        <w:rPr>
          <w:b/>
          <w:bCs/>
          <w:sz w:val="28"/>
          <w:szCs w:val="28"/>
          <w:u w:val="single"/>
        </w:rPr>
        <w:lastRenderedPageBreak/>
        <w:t>Part 2</w:t>
      </w:r>
    </w:p>
    <w:p w14:paraId="340627AB" w14:textId="0A06B29B" w:rsidR="001C3EE4" w:rsidRPr="0069042A" w:rsidRDefault="000B2CAD" w:rsidP="001C3EE4">
      <w:pPr>
        <w:rPr>
          <w:b/>
          <w:bCs/>
          <w:sz w:val="24"/>
          <w:szCs w:val="24"/>
        </w:rPr>
      </w:pPr>
      <w:r w:rsidRPr="0069042A">
        <w:rPr>
          <w:b/>
          <w:bCs/>
          <w:sz w:val="24"/>
          <w:szCs w:val="24"/>
        </w:rPr>
        <w:t xml:space="preserve">     Using Sub queries find the outputs for the followings,</w:t>
      </w:r>
    </w:p>
    <w:p w14:paraId="26AAF21E" w14:textId="3FC4FBD7" w:rsidR="001C3EE4" w:rsidRPr="0069042A" w:rsidRDefault="001C3EE4" w:rsidP="001C3EE4">
      <w:pPr>
        <w:pStyle w:val="ListParagraph"/>
        <w:ind w:left="1440"/>
        <w:rPr>
          <w:sz w:val="24"/>
          <w:szCs w:val="24"/>
        </w:rPr>
      </w:pPr>
    </w:p>
    <w:p w14:paraId="67F48140" w14:textId="28F1517E" w:rsidR="001C3EE4" w:rsidRPr="0069042A" w:rsidRDefault="001C3EE4" w:rsidP="0069042A">
      <w:pPr>
        <w:pStyle w:val="ListParagraph"/>
        <w:numPr>
          <w:ilvl w:val="0"/>
          <w:numId w:val="7"/>
        </w:numPr>
        <w:spacing w:line="276" w:lineRule="auto"/>
        <w:jc w:val="both"/>
        <w:rPr>
          <w:sz w:val="24"/>
          <w:szCs w:val="24"/>
        </w:rPr>
      </w:pPr>
      <w:r w:rsidRPr="0069042A">
        <w:rPr>
          <w:sz w:val="24"/>
          <w:szCs w:val="24"/>
        </w:rPr>
        <w:t>Display employee ID, first name and last name of all the employees who work in the same department where employee who has the ID “10045” is working.</w:t>
      </w:r>
    </w:p>
    <w:p w14:paraId="4CD024B7" w14:textId="77777777" w:rsidR="001C3EE4" w:rsidRPr="0069042A" w:rsidRDefault="001C3EE4" w:rsidP="0069042A">
      <w:pPr>
        <w:pStyle w:val="ListParagraph"/>
        <w:spacing w:line="276" w:lineRule="auto"/>
        <w:ind w:left="1080"/>
        <w:jc w:val="both"/>
        <w:rPr>
          <w:sz w:val="24"/>
          <w:szCs w:val="24"/>
        </w:rPr>
      </w:pPr>
    </w:p>
    <w:p w14:paraId="53F0557F" w14:textId="61479D5C" w:rsidR="00782CD6" w:rsidRPr="00782CD6" w:rsidRDefault="001C3EE4" w:rsidP="00782CD6">
      <w:pPr>
        <w:pStyle w:val="ListParagraph"/>
        <w:numPr>
          <w:ilvl w:val="0"/>
          <w:numId w:val="7"/>
        </w:numPr>
        <w:spacing w:line="360" w:lineRule="auto"/>
        <w:jc w:val="both"/>
        <w:rPr>
          <w:sz w:val="24"/>
          <w:szCs w:val="24"/>
        </w:rPr>
      </w:pPr>
      <w:r w:rsidRPr="0069042A">
        <w:rPr>
          <w:sz w:val="24"/>
          <w:szCs w:val="24"/>
        </w:rPr>
        <w:t>Display Emp id, first name and department no of all the employees who work in departments located at ‘’Texas”.</w:t>
      </w:r>
    </w:p>
    <w:p w14:paraId="6B98E59C" w14:textId="54FDC5F3" w:rsidR="000B2CAD" w:rsidRPr="0069042A" w:rsidRDefault="001C3EE4" w:rsidP="0069042A">
      <w:pPr>
        <w:pStyle w:val="ListParagraph"/>
        <w:numPr>
          <w:ilvl w:val="0"/>
          <w:numId w:val="7"/>
        </w:numPr>
        <w:spacing w:line="276" w:lineRule="auto"/>
        <w:rPr>
          <w:sz w:val="24"/>
          <w:szCs w:val="24"/>
        </w:rPr>
      </w:pPr>
      <w:r w:rsidRPr="0069042A">
        <w:rPr>
          <w:sz w:val="24"/>
          <w:szCs w:val="24"/>
        </w:rPr>
        <w:t xml:space="preserve">Retrieve the names of the employees who do not have </w:t>
      </w:r>
      <w:r w:rsidR="00A977AE">
        <w:rPr>
          <w:sz w:val="24"/>
          <w:szCs w:val="24"/>
        </w:rPr>
        <w:t>Dependents</w:t>
      </w:r>
      <w:r w:rsidRPr="0069042A">
        <w:rPr>
          <w:sz w:val="24"/>
          <w:szCs w:val="24"/>
        </w:rPr>
        <w:t>.</w:t>
      </w:r>
    </w:p>
    <w:p w14:paraId="26007576" w14:textId="77777777" w:rsidR="001C3EE4" w:rsidRPr="0069042A" w:rsidRDefault="001C3EE4" w:rsidP="0069042A">
      <w:pPr>
        <w:pStyle w:val="ListParagraph"/>
        <w:spacing w:line="276" w:lineRule="auto"/>
        <w:rPr>
          <w:sz w:val="24"/>
          <w:szCs w:val="24"/>
        </w:rPr>
      </w:pPr>
    </w:p>
    <w:p w14:paraId="046858AF" w14:textId="2A963426" w:rsidR="001C3EE4" w:rsidRPr="0069042A" w:rsidRDefault="001C3EE4" w:rsidP="0069042A">
      <w:pPr>
        <w:pStyle w:val="ListParagraph"/>
        <w:numPr>
          <w:ilvl w:val="0"/>
          <w:numId w:val="7"/>
        </w:numPr>
        <w:spacing w:line="276" w:lineRule="auto"/>
        <w:rPr>
          <w:sz w:val="24"/>
          <w:szCs w:val="24"/>
        </w:rPr>
      </w:pPr>
      <w:r w:rsidRPr="0069042A">
        <w:rPr>
          <w:sz w:val="24"/>
          <w:szCs w:val="24"/>
        </w:rPr>
        <w:t>The departments that has two employees or more than two employees, display the department number and number of the employees in that department who has a salary more than 10,500.</w:t>
      </w:r>
    </w:p>
    <w:p w14:paraId="4FBBE6DC" w14:textId="77777777" w:rsidR="000B2CAD" w:rsidRPr="0069042A" w:rsidRDefault="000B2CAD" w:rsidP="0069042A">
      <w:pPr>
        <w:pStyle w:val="ListParagraph"/>
        <w:spacing w:line="276" w:lineRule="auto"/>
        <w:rPr>
          <w:sz w:val="24"/>
          <w:szCs w:val="24"/>
        </w:rPr>
      </w:pPr>
    </w:p>
    <w:p w14:paraId="10E88B85" w14:textId="77777777" w:rsidR="000B2CAD" w:rsidRPr="0069042A" w:rsidRDefault="000B2CAD" w:rsidP="0069042A">
      <w:pPr>
        <w:pStyle w:val="ListParagraph"/>
        <w:numPr>
          <w:ilvl w:val="0"/>
          <w:numId w:val="7"/>
        </w:numPr>
        <w:spacing w:line="276" w:lineRule="auto"/>
        <w:rPr>
          <w:sz w:val="24"/>
          <w:szCs w:val="24"/>
        </w:rPr>
      </w:pPr>
      <w:r w:rsidRPr="0069042A">
        <w:rPr>
          <w:sz w:val="24"/>
          <w:szCs w:val="24"/>
        </w:rPr>
        <w:t>Get the names of the employees who has more than one dependent.</w:t>
      </w:r>
    </w:p>
    <w:p w14:paraId="5F5B6198" w14:textId="443D1B8C" w:rsidR="000B2CAD" w:rsidRPr="0069042A" w:rsidRDefault="000B2CAD" w:rsidP="0069042A">
      <w:pPr>
        <w:pStyle w:val="ListParagraph"/>
        <w:spacing w:line="276" w:lineRule="auto"/>
        <w:ind w:left="1080"/>
        <w:rPr>
          <w:sz w:val="24"/>
          <w:szCs w:val="24"/>
        </w:rPr>
      </w:pPr>
    </w:p>
    <w:p w14:paraId="65528360" w14:textId="2986F176" w:rsidR="000B2CAD" w:rsidRPr="0069042A" w:rsidRDefault="000B2CAD" w:rsidP="0069042A">
      <w:pPr>
        <w:pStyle w:val="ListParagraph"/>
        <w:spacing w:line="276" w:lineRule="auto"/>
        <w:ind w:left="1080"/>
        <w:rPr>
          <w:sz w:val="24"/>
          <w:szCs w:val="24"/>
        </w:rPr>
      </w:pPr>
    </w:p>
    <w:p w14:paraId="38EA11D0" w14:textId="2511C781" w:rsidR="000B2CAD" w:rsidRPr="00232C58" w:rsidRDefault="000B2CAD" w:rsidP="00B33692">
      <w:pPr>
        <w:pStyle w:val="ListParagraph"/>
        <w:spacing w:line="276" w:lineRule="auto"/>
        <w:ind w:left="142"/>
        <w:rPr>
          <w:b/>
          <w:bCs/>
          <w:sz w:val="28"/>
          <w:szCs w:val="28"/>
          <w:u w:val="single"/>
        </w:rPr>
      </w:pPr>
      <w:r w:rsidRPr="00232C58">
        <w:rPr>
          <w:b/>
          <w:bCs/>
          <w:sz w:val="28"/>
          <w:szCs w:val="28"/>
          <w:u w:val="single"/>
        </w:rPr>
        <w:t>Part 3</w:t>
      </w:r>
    </w:p>
    <w:p w14:paraId="361F5596" w14:textId="6B233E65" w:rsidR="000B2CAD" w:rsidRPr="0069042A" w:rsidRDefault="000B2CAD" w:rsidP="0069042A">
      <w:pPr>
        <w:pStyle w:val="ListParagraph"/>
        <w:spacing w:line="276" w:lineRule="auto"/>
        <w:ind w:left="1080"/>
        <w:rPr>
          <w:sz w:val="24"/>
          <w:szCs w:val="24"/>
        </w:rPr>
      </w:pPr>
    </w:p>
    <w:p w14:paraId="421D9FE7" w14:textId="5D47CE75" w:rsidR="000B2CAD" w:rsidRPr="0069042A" w:rsidRDefault="000B2CAD" w:rsidP="00B33692">
      <w:pPr>
        <w:pStyle w:val="ListParagraph"/>
        <w:spacing w:line="276" w:lineRule="auto"/>
        <w:ind w:left="709"/>
        <w:rPr>
          <w:b/>
          <w:bCs/>
          <w:sz w:val="24"/>
          <w:szCs w:val="24"/>
        </w:rPr>
      </w:pPr>
      <w:r w:rsidRPr="0069042A">
        <w:rPr>
          <w:b/>
          <w:bCs/>
          <w:sz w:val="24"/>
          <w:szCs w:val="24"/>
        </w:rPr>
        <w:t>Using Suitable Joins find the outputs for the followings,</w:t>
      </w:r>
    </w:p>
    <w:p w14:paraId="2068C304" w14:textId="6E0E2367" w:rsidR="000B2CAD" w:rsidRPr="0069042A" w:rsidRDefault="000B2CAD" w:rsidP="0069042A">
      <w:pPr>
        <w:pStyle w:val="ListParagraph"/>
        <w:spacing w:line="276" w:lineRule="auto"/>
        <w:ind w:left="1080"/>
        <w:rPr>
          <w:sz w:val="24"/>
          <w:szCs w:val="24"/>
        </w:rPr>
      </w:pPr>
    </w:p>
    <w:p w14:paraId="6C795EDE" w14:textId="53D4106B" w:rsidR="000B2CAD" w:rsidRPr="0069042A" w:rsidRDefault="000B2CAD" w:rsidP="00B33692">
      <w:pPr>
        <w:pStyle w:val="ListParagraph"/>
        <w:numPr>
          <w:ilvl w:val="0"/>
          <w:numId w:val="10"/>
        </w:numPr>
        <w:spacing w:line="276" w:lineRule="auto"/>
        <w:ind w:left="1134"/>
        <w:rPr>
          <w:sz w:val="24"/>
          <w:szCs w:val="24"/>
        </w:rPr>
      </w:pPr>
      <w:r w:rsidRPr="0069042A">
        <w:rPr>
          <w:sz w:val="24"/>
          <w:szCs w:val="24"/>
        </w:rPr>
        <w:t>Retrieve the number of Employees in the ‘’Production’’ department.</w:t>
      </w:r>
    </w:p>
    <w:p w14:paraId="0986CD17" w14:textId="77777777" w:rsidR="000B2CAD" w:rsidRPr="0069042A" w:rsidRDefault="000B2CAD" w:rsidP="0069042A">
      <w:pPr>
        <w:pStyle w:val="ListParagraph"/>
        <w:spacing w:line="276" w:lineRule="auto"/>
        <w:ind w:left="1080"/>
        <w:rPr>
          <w:sz w:val="24"/>
          <w:szCs w:val="24"/>
        </w:rPr>
      </w:pPr>
    </w:p>
    <w:p w14:paraId="4722D549" w14:textId="26523C63" w:rsidR="000B2CAD" w:rsidRPr="0069042A" w:rsidRDefault="000B2CAD" w:rsidP="0069042A">
      <w:pPr>
        <w:pStyle w:val="ListParagraph"/>
        <w:numPr>
          <w:ilvl w:val="0"/>
          <w:numId w:val="10"/>
        </w:numPr>
        <w:spacing w:line="276" w:lineRule="auto"/>
        <w:rPr>
          <w:sz w:val="24"/>
          <w:szCs w:val="24"/>
        </w:rPr>
      </w:pPr>
      <w:r w:rsidRPr="0069042A">
        <w:rPr>
          <w:sz w:val="24"/>
          <w:szCs w:val="24"/>
        </w:rPr>
        <w:t>Display the employee name, employee ID, dependent name and relationship of the dependent with the employee, in one result set.</w:t>
      </w:r>
    </w:p>
    <w:p w14:paraId="1BAD9D96" w14:textId="77777777" w:rsidR="000B2CAD" w:rsidRPr="0069042A" w:rsidRDefault="000B2CAD" w:rsidP="0069042A">
      <w:pPr>
        <w:pStyle w:val="ListParagraph"/>
        <w:spacing w:line="276" w:lineRule="auto"/>
        <w:rPr>
          <w:sz w:val="24"/>
          <w:szCs w:val="24"/>
        </w:rPr>
      </w:pPr>
    </w:p>
    <w:p w14:paraId="1E69AC38" w14:textId="57009205" w:rsidR="000B2CAD" w:rsidRPr="0069042A" w:rsidRDefault="000B2CAD" w:rsidP="0069042A">
      <w:pPr>
        <w:pStyle w:val="ListParagraph"/>
        <w:numPr>
          <w:ilvl w:val="0"/>
          <w:numId w:val="10"/>
        </w:numPr>
        <w:spacing w:line="276" w:lineRule="auto"/>
        <w:rPr>
          <w:sz w:val="24"/>
          <w:szCs w:val="24"/>
        </w:rPr>
      </w:pPr>
      <w:r w:rsidRPr="0069042A">
        <w:rPr>
          <w:sz w:val="24"/>
          <w:szCs w:val="24"/>
        </w:rPr>
        <w:t>Combine and display the details from the tables Employee and dependent, but there should not be any duplicate rows.</w:t>
      </w:r>
    </w:p>
    <w:p w14:paraId="1F7EB962" w14:textId="77777777" w:rsidR="000B2CAD" w:rsidRPr="0069042A" w:rsidRDefault="000B2CAD" w:rsidP="0069042A">
      <w:pPr>
        <w:pStyle w:val="ListParagraph"/>
        <w:spacing w:line="276" w:lineRule="auto"/>
        <w:rPr>
          <w:sz w:val="24"/>
          <w:szCs w:val="24"/>
        </w:rPr>
      </w:pPr>
    </w:p>
    <w:p w14:paraId="57437C70" w14:textId="26E08CA7" w:rsidR="000B2CAD" w:rsidRDefault="000B2CAD" w:rsidP="0069042A">
      <w:pPr>
        <w:pStyle w:val="ListParagraph"/>
        <w:numPr>
          <w:ilvl w:val="0"/>
          <w:numId w:val="10"/>
        </w:numPr>
        <w:spacing w:line="276" w:lineRule="auto"/>
        <w:rPr>
          <w:sz w:val="24"/>
          <w:szCs w:val="24"/>
        </w:rPr>
      </w:pPr>
      <w:r w:rsidRPr="0069042A">
        <w:rPr>
          <w:sz w:val="24"/>
          <w:szCs w:val="24"/>
        </w:rPr>
        <w:t>Display the Department name, Project location, Project name and Employee ID of the Employees who works on projects all as one result set and sort the table according to the Descending order of the Project location.</w:t>
      </w:r>
    </w:p>
    <w:p w14:paraId="55FB195C" w14:textId="77777777" w:rsidR="0069042A" w:rsidRPr="0069042A" w:rsidRDefault="0069042A" w:rsidP="0069042A">
      <w:pPr>
        <w:pStyle w:val="ListParagraph"/>
        <w:spacing w:line="276" w:lineRule="auto"/>
        <w:rPr>
          <w:sz w:val="24"/>
          <w:szCs w:val="24"/>
        </w:rPr>
      </w:pPr>
    </w:p>
    <w:p w14:paraId="0F80A9B4" w14:textId="77777777" w:rsidR="0069042A" w:rsidRPr="0069042A" w:rsidRDefault="0069042A" w:rsidP="0069042A">
      <w:pPr>
        <w:pStyle w:val="ListParagraph"/>
        <w:spacing w:line="276" w:lineRule="auto"/>
        <w:ind w:left="1080"/>
        <w:rPr>
          <w:sz w:val="24"/>
          <w:szCs w:val="24"/>
        </w:rPr>
      </w:pPr>
    </w:p>
    <w:p w14:paraId="2C23578F" w14:textId="0CB81318" w:rsidR="000B2CAD" w:rsidRPr="0069042A" w:rsidRDefault="000B2CAD" w:rsidP="0069042A">
      <w:pPr>
        <w:pStyle w:val="ListParagraph"/>
        <w:numPr>
          <w:ilvl w:val="0"/>
          <w:numId w:val="10"/>
        </w:numPr>
        <w:autoSpaceDE w:val="0"/>
        <w:autoSpaceDN w:val="0"/>
        <w:adjustRightInd w:val="0"/>
        <w:spacing w:after="0" w:line="276" w:lineRule="auto"/>
        <w:ind w:right="429"/>
        <w:jc w:val="both"/>
        <w:rPr>
          <w:sz w:val="24"/>
          <w:szCs w:val="24"/>
        </w:rPr>
      </w:pPr>
      <w:r w:rsidRPr="0069042A">
        <w:rPr>
          <w:sz w:val="24"/>
          <w:szCs w:val="24"/>
        </w:rPr>
        <w:t>Display all the details of the Employee table and all the details of the Works_on table together in one result set.</w:t>
      </w:r>
      <w:r w:rsidR="00355CC4">
        <w:rPr>
          <w:sz w:val="24"/>
          <w:szCs w:val="24"/>
        </w:rPr>
        <w:t xml:space="preserve"> </w:t>
      </w:r>
    </w:p>
    <w:p w14:paraId="0557E1DF" w14:textId="77777777" w:rsidR="0069042A" w:rsidRPr="0069042A" w:rsidRDefault="0069042A" w:rsidP="0069042A">
      <w:pPr>
        <w:pStyle w:val="ListParagraph"/>
        <w:autoSpaceDE w:val="0"/>
        <w:autoSpaceDN w:val="0"/>
        <w:adjustRightInd w:val="0"/>
        <w:spacing w:after="0" w:line="276" w:lineRule="auto"/>
        <w:ind w:left="1080" w:right="429"/>
        <w:jc w:val="both"/>
        <w:rPr>
          <w:sz w:val="24"/>
          <w:szCs w:val="24"/>
        </w:rPr>
      </w:pPr>
    </w:p>
    <w:p w14:paraId="284EE019" w14:textId="1071B045" w:rsidR="000B2CAD" w:rsidRPr="0069042A" w:rsidRDefault="0069042A" w:rsidP="0069042A">
      <w:pPr>
        <w:pStyle w:val="ListParagraph"/>
        <w:numPr>
          <w:ilvl w:val="0"/>
          <w:numId w:val="10"/>
        </w:numPr>
        <w:autoSpaceDE w:val="0"/>
        <w:autoSpaceDN w:val="0"/>
        <w:adjustRightInd w:val="0"/>
        <w:spacing w:after="0" w:line="276" w:lineRule="auto"/>
        <w:ind w:right="429"/>
        <w:jc w:val="both"/>
        <w:rPr>
          <w:sz w:val="24"/>
          <w:szCs w:val="24"/>
        </w:rPr>
      </w:pPr>
      <w:r w:rsidRPr="0069042A">
        <w:rPr>
          <w:sz w:val="24"/>
          <w:szCs w:val="24"/>
        </w:rPr>
        <w:t>Display Employee name and the Designation of the employees who has a supervisor along with the supervisor’s Details. (Every employee may not have a supervisor).</w:t>
      </w:r>
    </w:p>
    <w:p w14:paraId="38BD4EAE" w14:textId="1491CF4F" w:rsidR="000B2CAD" w:rsidRDefault="000B2CAD" w:rsidP="000B2CAD">
      <w:pPr>
        <w:pStyle w:val="ListParagraph"/>
      </w:pPr>
    </w:p>
    <w:p w14:paraId="35848A60" w14:textId="59C6A0D9" w:rsidR="000B2CAD" w:rsidRDefault="000B2CAD" w:rsidP="000B2CAD">
      <w:pPr>
        <w:pStyle w:val="ListParagraph"/>
      </w:pPr>
    </w:p>
    <w:p w14:paraId="341593A7" w14:textId="77777777" w:rsidR="000B2CAD" w:rsidRDefault="000B2CAD" w:rsidP="000B2CAD">
      <w:pPr>
        <w:pStyle w:val="ListParagraph"/>
      </w:pPr>
    </w:p>
    <w:p w14:paraId="3BE357D7" w14:textId="77777777" w:rsidR="000B2CAD" w:rsidRDefault="000B2CAD" w:rsidP="000B2CAD">
      <w:pPr>
        <w:pStyle w:val="ListParagraph"/>
        <w:ind w:left="1080"/>
      </w:pPr>
    </w:p>
    <w:p w14:paraId="2F71140A" w14:textId="51CAC0F3" w:rsidR="000B2CAD" w:rsidRDefault="000B2CAD" w:rsidP="000B2CAD">
      <w:pPr>
        <w:pStyle w:val="ListParagraph"/>
        <w:ind w:left="1080"/>
      </w:pPr>
    </w:p>
    <w:p w14:paraId="6A5906E3" w14:textId="77777777" w:rsidR="000B2CAD" w:rsidRDefault="000B2CAD" w:rsidP="000B2CAD">
      <w:pPr>
        <w:pStyle w:val="ListParagraph"/>
        <w:ind w:left="1080"/>
      </w:pPr>
    </w:p>
    <w:p w14:paraId="321EE7BD" w14:textId="77777777" w:rsidR="001C3EE4" w:rsidRDefault="001C3EE4" w:rsidP="001C3EE4">
      <w:pPr>
        <w:pStyle w:val="ListParagraph"/>
      </w:pPr>
    </w:p>
    <w:p w14:paraId="65B9DA81" w14:textId="77777777" w:rsidR="001C3EE4" w:rsidRDefault="001C3EE4" w:rsidP="001C3EE4">
      <w:pPr>
        <w:pStyle w:val="ListParagraph"/>
        <w:ind w:left="1080"/>
      </w:pPr>
    </w:p>
    <w:p w14:paraId="4CC65BF9" w14:textId="77777777" w:rsidR="001C3EE4" w:rsidRDefault="001C3EE4" w:rsidP="001C3EE4">
      <w:pPr>
        <w:pStyle w:val="ListParagraph"/>
        <w:spacing w:line="360" w:lineRule="auto"/>
        <w:ind w:left="1080"/>
        <w:jc w:val="both"/>
        <w:rPr>
          <w:sz w:val="24"/>
          <w:szCs w:val="24"/>
        </w:rPr>
      </w:pPr>
    </w:p>
    <w:p w14:paraId="4B15D6D4" w14:textId="77777777" w:rsidR="001C3EE4" w:rsidRPr="00AF111B" w:rsidRDefault="001C3EE4" w:rsidP="001C3EE4">
      <w:pPr>
        <w:pStyle w:val="ListParagraph"/>
        <w:spacing w:line="360" w:lineRule="auto"/>
        <w:ind w:left="1080"/>
        <w:jc w:val="both"/>
        <w:rPr>
          <w:sz w:val="24"/>
          <w:szCs w:val="24"/>
        </w:rPr>
      </w:pPr>
    </w:p>
    <w:p w14:paraId="02FE3256" w14:textId="77777777" w:rsidR="001C3EE4" w:rsidRPr="001C3EE4" w:rsidRDefault="001C3EE4" w:rsidP="001C3EE4">
      <w:pPr>
        <w:pStyle w:val="ListParagraph"/>
        <w:rPr>
          <w:b/>
          <w:bCs/>
          <w:sz w:val="24"/>
          <w:szCs w:val="24"/>
          <w:u w:val="single"/>
        </w:rPr>
      </w:pPr>
    </w:p>
    <w:sectPr w:rsidR="001C3EE4" w:rsidRPr="001C3EE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2839C" w14:textId="77777777" w:rsidR="00126FEF" w:rsidRDefault="00126FEF" w:rsidP="0069042A">
      <w:pPr>
        <w:spacing w:after="0" w:line="240" w:lineRule="auto"/>
      </w:pPr>
      <w:r>
        <w:separator/>
      </w:r>
    </w:p>
  </w:endnote>
  <w:endnote w:type="continuationSeparator" w:id="0">
    <w:p w14:paraId="3C6938E4" w14:textId="77777777" w:rsidR="00126FEF" w:rsidRDefault="00126FEF" w:rsidP="0069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CBB1" w14:textId="77777777" w:rsidR="00126FEF" w:rsidRDefault="00126FEF" w:rsidP="0069042A">
      <w:pPr>
        <w:spacing w:after="0" w:line="240" w:lineRule="auto"/>
      </w:pPr>
      <w:r>
        <w:separator/>
      </w:r>
    </w:p>
  </w:footnote>
  <w:footnote w:type="continuationSeparator" w:id="0">
    <w:p w14:paraId="74BE23D6" w14:textId="77777777" w:rsidR="00126FEF" w:rsidRDefault="00126FEF" w:rsidP="0069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4957" w14:textId="453E67A1" w:rsidR="0069042A" w:rsidRDefault="00B42E16">
    <w:pPr>
      <w:pStyle w:val="Header"/>
    </w:pPr>
    <w:r>
      <w:t>26/11/</w:t>
    </w:r>
    <w:r w:rsidR="00782CD6">
      <w:t>2020 -</w:t>
    </w:r>
    <w:r w:rsidR="00194069">
      <w:t xml:space="preserve"> ADBMS</w:t>
    </w:r>
  </w:p>
  <w:p w14:paraId="2395A4C4" w14:textId="77777777" w:rsidR="0069042A" w:rsidRDefault="00690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795"/>
    <w:multiLevelType w:val="hybridMultilevel"/>
    <w:tmpl w:val="4EA6BB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71D32"/>
    <w:multiLevelType w:val="hybridMultilevel"/>
    <w:tmpl w:val="5F80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77B"/>
    <w:multiLevelType w:val="hybridMultilevel"/>
    <w:tmpl w:val="DCB221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A7ECB"/>
    <w:multiLevelType w:val="hybridMultilevel"/>
    <w:tmpl w:val="1E52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51C4E"/>
    <w:multiLevelType w:val="hybridMultilevel"/>
    <w:tmpl w:val="AFB4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625DF"/>
    <w:multiLevelType w:val="hybridMultilevel"/>
    <w:tmpl w:val="447A648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15:restartNumberingAfterBreak="0">
    <w:nsid w:val="60A326D1"/>
    <w:multiLevelType w:val="hybridMultilevel"/>
    <w:tmpl w:val="C088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11EB1"/>
    <w:multiLevelType w:val="hybridMultilevel"/>
    <w:tmpl w:val="5F28F118"/>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15:restartNumberingAfterBreak="0">
    <w:nsid w:val="6CDC1453"/>
    <w:multiLevelType w:val="hybridMultilevel"/>
    <w:tmpl w:val="C86A38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DB87C49"/>
    <w:multiLevelType w:val="hybridMultilevel"/>
    <w:tmpl w:val="B2AA9C32"/>
    <w:lvl w:ilvl="0" w:tplc="529C80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715F0D9F"/>
    <w:multiLevelType w:val="hybridMultilevel"/>
    <w:tmpl w:val="436035F6"/>
    <w:lvl w:ilvl="0" w:tplc="0DF85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981D81"/>
    <w:multiLevelType w:val="hybridMultilevel"/>
    <w:tmpl w:val="195C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507AD"/>
    <w:multiLevelType w:val="hybridMultilevel"/>
    <w:tmpl w:val="5EEE5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E490B76"/>
    <w:multiLevelType w:val="hybridMultilevel"/>
    <w:tmpl w:val="B7023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12"/>
  </w:num>
  <w:num w:numId="5">
    <w:abstractNumId w:val="8"/>
  </w:num>
  <w:num w:numId="6">
    <w:abstractNumId w:val="11"/>
  </w:num>
  <w:num w:numId="7">
    <w:abstractNumId w:val="2"/>
  </w:num>
  <w:num w:numId="8">
    <w:abstractNumId w:val="4"/>
  </w:num>
  <w:num w:numId="9">
    <w:abstractNumId w:val="5"/>
  </w:num>
  <w:num w:numId="10">
    <w:abstractNumId w:val="10"/>
  </w:num>
  <w:num w:numId="11">
    <w:abstractNumId w:val="7"/>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E4"/>
    <w:rsid w:val="0002472F"/>
    <w:rsid w:val="000273F5"/>
    <w:rsid w:val="00027D2E"/>
    <w:rsid w:val="00035A1E"/>
    <w:rsid w:val="00035EB2"/>
    <w:rsid w:val="00037A7B"/>
    <w:rsid w:val="00041A36"/>
    <w:rsid w:val="00045865"/>
    <w:rsid w:val="000466E0"/>
    <w:rsid w:val="00046DF2"/>
    <w:rsid w:val="00053864"/>
    <w:rsid w:val="00055FAE"/>
    <w:rsid w:val="00056DEC"/>
    <w:rsid w:val="00071833"/>
    <w:rsid w:val="000746A1"/>
    <w:rsid w:val="00074909"/>
    <w:rsid w:val="00076CE6"/>
    <w:rsid w:val="00080623"/>
    <w:rsid w:val="000867BF"/>
    <w:rsid w:val="000921CE"/>
    <w:rsid w:val="00094635"/>
    <w:rsid w:val="000955CF"/>
    <w:rsid w:val="000A1D68"/>
    <w:rsid w:val="000A27C2"/>
    <w:rsid w:val="000A4B37"/>
    <w:rsid w:val="000B106E"/>
    <w:rsid w:val="000B2CAD"/>
    <w:rsid w:val="000B705A"/>
    <w:rsid w:val="000C21F5"/>
    <w:rsid w:val="000C2888"/>
    <w:rsid w:val="000C3102"/>
    <w:rsid w:val="000C4C31"/>
    <w:rsid w:val="000C6C57"/>
    <w:rsid w:val="000D624D"/>
    <w:rsid w:val="000E5980"/>
    <w:rsid w:val="0010030D"/>
    <w:rsid w:val="00101598"/>
    <w:rsid w:val="00104F61"/>
    <w:rsid w:val="001120B6"/>
    <w:rsid w:val="00113740"/>
    <w:rsid w:val="00115CF3"/>
    <w:rsid w:val="00126FEF"/>
    <w:rsid w:val="00130006"/>
    <w:rsid w:val="001412D2"/>
    <w:rsid w:val="00142BB1"/>
    <w:rsid w:val="00142E8B"/>
    <w:rsid w:val="00143016"/>
    <w:rsid w:val="001448B8"/>
    <w:rsid w:val="00147057"/>
    <w:rsid w:val="00147504"/>
    <w:rsid w:val="00151902"/>
    <w:rsid w:val="001529C5"/>
    <w:rsid w:val="001565FF"/>
    <w:rsid w:val="001611F9"/>
    <w:rsid w:val="00176B6A"/>
    <w:rsid w:val="001805EB"/>
    <w:rsid w:val="00187584"/>
    <w:rsid w:val="00194069"/>
    <w:rsid w:val="001A011B"/>
    <w:rsid w:val="001B0EF6"/>
    <w:rsid w:val="001B3015"/>
    <w:rsid w:val="001B3657"/>
    <w:rsid w:val="001C3EE4"/>
    <w:rsid w:val="001D4BCE"/>
    <w:rsid w:val="001D581B"/>
    <w:rsid w:val="001F1E94"/>
    <w:rsid w:val="001F4341"/>
    <w:rsid w:val="001F4D37"/>
    <w:rsid w:val="001F7FF2"/>
    <w:rsid w:val="0020147F"/>
    <w:rsid w:val="00206EBB"/>
    <w:rsid w:val="00206F4C"/>
    <w:rsid w:val="002128FC"/>
    <w:rsid w:val="002144E8"/>
    <w:rsid w:val="00222253"/>
    <w:rsid w:val="00223340"/>
    <w:rsid w:val="0023213F"/>
    <w:rsid w:val="00232C58"/>
    <w:rsid w:val="00233234"/>
    <w:rsid w:val="0023548F"/>
    <w:rsid w:val="00237899"/>
    <w:rsid w:val="0025239F"/>
    <w:rsid w:val="002526C4"/>
    <w:rsid w:val="00253356"/>
    <w:rsid w:val="00256506"/>
    <w:rsid w:val="0025650B"/>
    <w:rsid w:val="00265AA4"/>
    <w:rsid w:val="002751E6"/>
    <w:rsid w:val="0027766C"/>
    <w:rsid w:val="00282769"/>
    <w:rsid w:val="002B25D1"/>
    <w:rsid w:val="002B5A81"/>
    <w:rsid w:val="002C02E6"/>
    <w:rsid w:val="002C2B3C"/>
    <w:rsid w:val="002C2D61"/>
    <w:rsid w:val="002C72C6"/>
    <w:rsid w:val="002D1F0B"/>
    <w:rsid w:val="002E37DE"/>
    <w:rsid w:val="002E452A"/>
    <w:rsid w:val="002E5846"/>
    <w:rsid w:val="002F16F5"/>
    <w:rsid w:val="002F7204"/>
    <w:rsid w:val="0030212D"/>
    <w:rsid w:val="00304706"/>
    <w:rsid w:val="0031563D"/>
    <w:rsid w:val="003175DE"/>
    <w:rsid w:val="00326224"/>
    <w:rsid w:val="00344D51"/>
    <w:rsid w:val="003452B0"/>
    <w:rsid w:val="00355761"/>
    <w:rsid w:val="00355CC4"/>
    <w:rsid w:val="00370E98"/>
    <w:rsid w:val="00381545"/>
    <w:rsid w:val="003844F6"/>
    <w:rsid w:val="00384B31"/>
    <w:rsid w:val="0038720B"/>
    <w:rsid w:val="0039202E"/>
    <w:rsid w:val="0039299A"/>
    <w:rsid w:val="003A1F98"/>
    <w:rsid w:val="003A3C6D"/>
    <w:rsid w:val="003A43AF"/>
    <w:rsid w:val="003A4D61"/>
    <w:rsid w:val="003A53FF"/>
    <w:rsid w:val="003A722C"/>
    <w:rsid w:val="003B199E"/>
    <w:rsid w:val="003B334D"/>
    <w:rsid w:val="003D58A8"/>
    <w:rsid w:val="003E2854"/>
    <w:rsid w:val="003E3F92"/>
    <w:rsid w:val="003E71F8"/>
    <w:rsid w:val="003F646F"/>
    <w:rsid w:val="00402AA2"/>
    <w:rsid w:val="0040403F"/>
    <w:rsid w:val="00405C1B"/>
    <w:rsid w:val="00416754"/>
    <w:rsid w:val="00421950"/>
    <w:rsid w:val="00423C07"/>
    <w:rsid w:val="0044045D"/>
    <w:rsid w:val="004428C4"/>
    <w:rsid w:val="00455893"/>
    <w:rsid w:val="00455A6E"/>
    <w:rsid w:val="00457FC4"/>
    <w:rsid w:val="00464A27"/>
    <w:rsid w:val="004756A7"/>
    <w:rsid w:val="004902B8"/>
    <w:rsid w:val="004903F4"/>
    <w:rsid w:val="00490767"/>
    <w:rsid w:val="00492194"/>
    <w:rsid w:val="00494B64"/>
    <w:rsid w:val="004A2324"/>
    <w:rsid w:val="004A6AAA"/>
    <w:rsid w:val="004A7371"/>
    <w:rsid w:val="004B3D91"/>
    <w:rsid w:val="004C07EC"/>
    <w:rsid w:val="004C613F"/>
    <w:rsid w:val="004D0A9E"/>
    <w:rsid w:val="004D2C7B"/>
    <w:rsid w:val="004D6A84"/>
    <w:rsid w:val="004E51FD"/>
    <w:rsid w:val="004F6DFA"/>
    <w:rsid w:val="004F747C"/>
    <w:rsid w:val="005036D2"/>
    <w:rsid w:val="00504B77"/>
    <w:rsid w:val="00514675"/>
    <w:rsid w:val="005214E3"/>
    <w:rsid w:val="0052229C"/>
    <w:rsid w:val="005343F6"/>
    <w:rsid w:val="00534E99"/>
    <w:rsid w:val="00535004"/>
    <w:rsid w:val="00540272"/>
    <w:rsid w:val="00547D7D"/>
    <w:rsid w:val="00554473"/>
    <w:rsid w:val="00554C38"/>
    <w:rsid w:val="00570650"/>
    <w:rsid w:val="00575BE2"/>
    <w:rsid w:val="00586F64"/>
    <w:rsid w:val="005969F2"/>
    <w:rsid w:val="005B148D"/>
    <w:rsid w:val="005B1E61"/>
    <w:rsid w:val="005B5DE0"/>
    <w:rsid w:val="005B7604"/>
    <w:rsid w:val="005D1976"/>
    <w:rsid w:val="005E12D4"/>
    <w:rsid w:val="005E494A"/>
    <w:rsid w:val="005F2BA0"/>
    <w:rsid w:val="005F30EE"/>
    <w:rsid w:val="006108E0"/>
    <w:rsid w:val="00611D11"/>
    <w:rsid w:val="00611D18"/>
    <w:rsid w:val="00626BE5"/>
    <w:rsid w:val="00627A20"/>
    <w:rsid w:val="00632EB5"/>
    <w:rsid w:val="00656984"/>
    <w:rsid w:val="006701D4"/>
    <w:rsid w:val="006708B1"/>
    <w:rsid w:val="006727B7"/>
    <w:rsid w:val="006800AB"/>
    <w:rsid w:val="0069042A"/>
    <w:rsid w:val="0069505C"/>
    <w:rsid w:val="006A0693"/>
    <w:rsid w:val="006A0D52"/>
    <w:rsid w:val="006A65FF"/>
    <w:rsid w:val="006A66BF"/>
    <w:rsid w:val="006A69FE"/>
    <w:rsid w:val="006A6CA4"/>
    <w:rsid w:val="006B5490"/>
    <w:rsid w:val="006B577D"/>
    <w:rsid w:val="006B67D3"/>
    <w:rsid w:val="006B79F6"/>
    <w:rsid w:val="006C4725"/>
    <w:rsid w:val="006C4FE9"/>
    <w:rsid w:val="006D0302"/>
    <w:rsid w:val="006D4D4F"/>
    <w:rsid w:val="006E2E77"/>
    <w:rsid w:val="006E3B69"/>
    <w:rsid w:val="006E4687"/>
    <w:rsid w:val="00701E06"/>
    <w:rsid w:val="00702353"/>
    <w:rsid w:val="007043B7"/>
    <w:rsid w:val="00716131"/>
    <w:rsid w:val="00716240"/>
    <w:rsid w:val="007164F9"/>
    <w:rsid w:val="00716939"/>
    <w:rsid w:val="007229B0"/>
    <w:rsid w:val="00733C5C"/>
    <w:rsid w:val="00734275"/>
    <w:rsid w:val="007371AC"/>
    <w:rsid w:val="0074078E"/>
    <w:rsid w:val="007453D3"/>
    <w:rsid w:val="00745BDF"/>
    <w:rsid w:val="00745BE9"/>
    <w:rsid w:val="00747D02"/>
    <w:rsid w:val="00754069"/>
    <w:rsid w:val="00754CA5"/>
    <w:rsid w:val="00756349"/>
    <w:rsid w:val="0076684D"/>
    <w:rsid w:val="00766892"/>
    <w:rsid w:val="00782CD6"/>
    <w:rsid w:val="007900DF"/>
    <w:rsid w:val="00793971"/>
    <w:rsid w:val="007B4266"/>
    <w:rsid w:val="007B5AAD"/>
    <w:rsid w:val="007D2CE0"/>
    <w:rsid w:val="007F111F"/>
    <w:rsid w:val="007F1487"/>
    <w:rsid w:val="007F2BA8"/>
    <w:rsid w:val="008011C2"/>
    <w:rsid w:val="0080194A"/>
    <w:rsid w:val="0080336C"/>
    <w:rsid w:val="008139FF"/>
    <w:rsid w:val="00820C22"/>
    <w:rsid w:val="008219A5"/>
    <w:rsid w:val="00825520"/>
    <w:rsid w:val="00830DFE"/>
    <w:rsid w:val="008371A9"/>
    <w:rsid w:val="008506F6"/>
    <w:rsid w:val="00863C1D"/>
    <w:rsid w:val="00864080"/>
    <w:rsid w:val="00866FBF"/>
    <w:rsid w:val="00870A11"/>
    <w:rsid w:val="0087457A"/>
    <w:rsid w:val="00875DCF"/>
    <w:rsid w:val="0088373B"/>
    <w:rsid w:val="008837F7"/>
    <w:rsid w:val="00887F72"/>
    <w:rsid w:val="00892A8A"/>
    <w:rsid w:val="00894AB3"/>
    <w:rsid w:val="008A0F84"/>
    <w:rsid w:val="008B0098"/>
    <w:rsid w:val="008B0968"/>
    <w:rsid w:val="008B6C8D"/>
    <w:rsid w:val="008C1C67"/>
    <w:rsid w:val="008C2278"/>
    <w:rsid w:val="008C3474"/>
    <w:rsid w:val="008C6D73"/>
    <w:rsid w:val="008C6F56"/>
    <w:rsid w:val="008C799C"/>
    <w:rsid w:val="008D2C75"/>
    <w:rsid w:val="008D5767"/>
    <w:rsid w:val="008E71B7"/>
    <w:rsid w:val="008F0429"/>
    <w:rsid w:val="008F1C59"/>
    <w:rsid w:val="008F2282"/>
    <w:rsid w:val="008F30C0"/>
    <w:rsid w:val="008F7B7B"/>
    <w:rsid w:val="00900A9B"/>
    <w:rsid w:val="0091405F"/>
    <w:rsid w:val="009150F2"/>
    <w:rsid w:val="00916763"/>
    <w:rsid w:val="009329C7"/>
    <w:rsid w:val="00933A21"/>
    <w:rsid w:val="00934972"/>
    <w:rsid w:val="0093569D"/>
    <w:rsid w:val="009356B8"/>
    <w:rsid w:val="00950F7D"/>
    <w:rsid w:val="0095229E"/>
    <w:rsid w:val="00952801"/>
    <w:rsid w:val="00955BE5"/>
    <w:rsid w:val="0095691D"/>
    <w:rsid w:val="00957CBA"/>
    <w:rsid w:val="00963B31"/>
    <w:rsid w:val="009700A1"/>
    <w:rsid w:val="00975CB8"/>
    <w:rsid w:val="009835EB"/>
    <w:rsid w:val="00983639"/>
    <w:rsid w:val="00985CFA"/>
    <w:rsid w:val="009874E0"/>
    <w:rsid w:val="00987BCD"/>
    <w:rsid w:val="009949F9"/>
    <w:rsid w:val="009A06FF"/>
    <w:rsid w:val="009A2613"/>
    <w:rsid w:val="009A345B"/>
    <w:rsid w:val="009B2482"/>
    <w:rsid w:val="009B3629"/>
    <w:rsid w:val="009B7331"/>
    <w:rsid w:val="009C09D0"/>
    <w:rsid w:val="009C3012"/>
    <w:rsid w:val="009C4AC4"/>
    <w:rsid w:val="009C578B"/>
    <w:rsid w:val="009D33ED"/>
    <w:rsid w:val="009D444E"/>
    <w:rsid w:val="009D5D97"/>
    <w:rsid w:val="009E208E"/>
    <w:rsid w:val="009E52F6"/>
    <w:rsid w:val="009E6C08"/>
    <w:rsid w:val="009E7E43"/>
    <w:rsid w:val="009F0722"/>
    <w:rsid w:val="00A01C1D"/>
    <w:rsid w:val="00A02CA1"/>
    <w:rsid w:val="00A033D5"/>
    <w:rsid w:val="00A05ACC"/>
    <w:rsid w:val="00A1089E"/>
    <w:rsid w:val="00A22BAC"/>
    <w:rsid w:val="00A274E8"/>
    <w:rsid w:val="00A30969"/>
    <w:rsid w:val="00A312A2"/>
    <w:rsid w:val="00A44B6C"/>
    <w:rsid w:val="00A473DD"/>
    <w:rsid w:val="00A51736"/>
    <w:rsid w:val="00A52314"/>
    <w:rsid w:val="00A55768"/>
    <w:rsid w:val="00A571DC"/>
    <w:rsid w:val="00A64951"/>
    <w:rsid w:val="00A7100E"/>
    <w:rsid w:val="00A73138"/>
    <w:rsid w:val="00A7620B"/>
    <w:rsid w:val="00A80694"/>
    <w:rsid w:val="00A82069"/>
    <w:rsid w:val="00A828E1"/>
    <w:rsid w:val="00A832F6"/>
    <w:rsid w:val="00A84696"/>
    <w:rsid w:val="00A850A8"/>
    <w:rsid w:val="00A9506D"/>
    <w:rsid w:val="00A95B20"/>
    <w:rsid w:val="00A977AE"/>
    <w:rsid w:val="00AA42C7"/>
    <w:rsid w:val="00AA4A3A"/>
    <w:rsid w:val="00AB2309"/>
    <w:rsid w:val="00AB38FB"/>
    <w:rsid w:val="00AB5058"/>
    <w:rsid w:val="00AB52D9"/>
    <w:rsid w:val="00AB6C6B"/>
    <w:rsid w:val="00AB7679"/>
    <w:rsid w:val="00AC089E"/>
    <w:rsid w:val="00AD7B04"/>
    <w:rsid w:val="00AF01CA"/>
    <w:rsid w:val="00AF18E3"/>
    <w:rsid w:val="00AF3AB2"/>
    <w:rsid w:val="00AF72CA"/>
    <w:rsid w:val="00B027FA"/>
    <w:rsid w:val="00B06194"/>
    <w:rsid w:val="00B07A92"/>
    <w:rsid w:val="00B129FC"/>
    <w:rsid w:val="00B15746"/>
    <w:rsid w:val="00B17172"/>
    <w:rsid w:val="00B26AD3"/>
    <w:rsid w:val="00B30D4F"/>
    <w:rsid w:val="00B32148"/>
    <w:rsid w:val="00B330BD"/>
    <w:rsid w:val="00B33692"/>
    <w:rsid w:val="00B35242"/>
    <w:rsid w:val="00B356D4"/>
    <w:rsid w:val="00B40B9B"/>
    <w:rsid w:val="00B42E16"/>
    <w:rsid w:val="00B466E5"/>
    <w:rsid w:val="00B55EEA"/>
    <w:rsid w:val="00B571C3"/>
    <w:rsid w:val="00B659D5"/>
    <w:rsid w:val="00B71473"/>
    <w:rsid w:val="00B7161D"/>
    <w:rsid w:val="00B71A2D"/>
    <w:rsid w:val="00B76C61"/>
    <w:rsid w:val="00B80413"/>
    <w:rsid w:val="00B8375E"/>
    <w:rsid w:val="00B866FE"/>
    <w:rsid w:val="00BA3BE7"/>
    <w:rsid w:val="00BB142C"/>
    <w:rsid w:val="00BC3202"/>
    <w:rsid w:val="00BC7375"/>
    <w:rsid w:val="00BD1A44"/>
    <w:rsid w:val="00BD5BA9"/>
    <w:rsid w:val="00BE2743"/>
    <w:rsid w:val="00BE4C0B"/>
    <w:rsid w:val="00BE6689"/>
    <w:rsid w:val="00BF0389"/>
    <w:rsid w:val="00BF39B2"/>
    <w:rsid w:val="00BF4BAF"/>
    <w:rsid w:val="00BF66F8"/>
    <w:rsid w:val="00C13293"/>
    <w:rsid w:val="00C2080C"/>
    <w:rsid w:val="00C21A2C"/>
    <w:rsid w:val="00C24B71"/>
    <w:rsid w:val="00C31DB3"/>
    <w:rsid w:val="00C3372C"/>
    <w:rsid w:val="00C3550F"/>
    <w:rsid w:val="00C40E5E"/>
    <w:rsid w:val="00C42B29"/>
    <w:rsid w:val="00C446E7"/>
    <w:rsid w:val="00C44AED"/>
    <w:rsid w:val="00C46EE4"/>
    <w:rsid w:val="00C50151"/>
    <w:rsid w:val="00C525A8"/>
    <w:rsid w:val="00C53360"/>
    <w:rsid w:val="00C549CB"/>
    <w:rsid w:val="00C8015C"/>
    <w:rsid w:val="00C83100"/>
    <w:rsid w:val="00C83A16"/>
    <w:rsid w:val="00C9009A"/>
    <w:rsid w:val="00C90AC7"/>
    <w:rsid w:val="00C90FA3"/>
    <w:rsid w:val="00CA0C17"/>
    <w:rsid w:val="00CA21F2"/>
    <w:rsid w:val="00CA6C38"/>
    <w:rsid w:val="00CB3B96"/>
    <w:rsid w:val="00CC205A"/>
    <w:rsid w:val="00CC205B"/>
    <w:rsid w:val="00CD108C"/>
    <w:rsid w:val="00CD10A6"/>
    <w:rsid w:val="00CD33EA"/>
    <w:rsid w:val="00CD5B3E"/>
    <w:rsid w:val="00CD5CAB"/>
    <w:rsid w:val="00CE39AC"/>
    <w:rsid w:val="00CF731D"/>
    <w:rsid w:val="00D030E5"/>
    <w:rsid w:val="00D07C5D"/>
    <w:rsid w:val="00D172C9"/>
    <w:rsid w:val="00D30FCF"/>
    <w:rsid w:val="00D3214E"/>
    <w:rsid w:val="00D41AD1"/>
    <w:rsid w:val="00D451A3"/>
    <w:rsid w:val="00D605E9"/>
    <w:rsid w:val="00D63127"/>
    <w:rsid w:val="00D75C21"/>
    <w:rsid w:val="00D806EA"/>
    <w:rsid w:val="00D81F01"/>
    <w:rsid w:val="00D86365"/>
    <w:rsid w:val="00D86D67"/>
    <w:rsid w:val="00D87957"/>
    <w:rsid w:val="00D87DD7"/>
    <w:rsid w:val="00D906F4"/>
    <w:rsid w:val="00D9191A"/>
    <w:rsid w:val="00D92661"/>
    <w:rsid w:val="00D96169"/>
    <w:rsid w:val="00D971FC"/>
    <w:rsid w:val="00DB5F9D"/>
    <w:rsid w:val="00DC02F3"/>
    <w:rsid w:val="00DC0F08"/>
    <w:rsid w:val="00DC2658"/>
    <w:rsid w:val="00DC4CB1"/>
    <w:rsid w:val="00DD4462"/>
    <w:rsid w:val="00DE1E77"/>
    <w:rsid w:val="00DE51AB"/>
    <w:rsid w:val="00DE5864"/>
    <w:rsid w:val="00DF4E07"/>
    <w:rsid w:val="00E02DF5"/>
    <w:rsid w:val="00E15AC4"/>
    <w:rsid w:val="00E15D4A"/>
    <w:rsid w:val="00E26052"/>
    <w:rsid w:val="00E34117"/>
    <w:rsid w:val="00E36F6F"/>
    <w:rsid w:val="00E442AE"/>
    <w:rsid w:val="00E515C2"/>
    <w:rsid w:val="00E545C4"/>
    <w:rsid w:val="00E658BF"/>
    <w:rsid w:val="00E67728"/>
    <w:rsid w:val="00E72484"/>
    <w:rsid w:val="00E74650"/>
    <w:rsid w:val="00E765D7"/>
    <w:rsid w:val="00E84AFE"/>
    <w:rsid w:val="00E85A72"/>
    <w:rsid w:val="00E93503"/>
    <w:rsid w:val="00EA3E3C"/>
    <w:rsid w:val="00EA3EF5"/>
    <w:rsid w:val="00EA7FDA"/>
    <w:rsid w:val="00EB1373"/>
    <w:rsid w:val="00EB31E3"/>
    <w:rsid w:val="00EB37CD"/>
    <w:rsid w:val="00EB5DB8"/>
    <w:rsid w:val="00EC61C1"/>
    <w:rsid w:val="00ED0475"/>
    <w:rsid w:val="00ED433C"/>
    <w:rsid w:val="00ED5C23"/>
    <w:rsid w:val="00ED7E07"/>
    <w:rsid w:val="00EE31C4"/>
    <w:rsid w:val="00EE4865"/>
    <w:rsid w:val="00EE60AB"/>
    <w:rsid w:val="00EF0F15"/>
    <w:rsid w:val="00F041F6"/>
    <w:rsid w:val="00F05B4E"/>
    <w:rsid w:val="00F10A21"/>
    <w:rsid w:val="00F21B9E"/>
    <w:rsid w:val="00F22F62"/>
    <w:rsid w:val="00F23EF8"/>
    <w:rsid w:val="00F3122E"/>
    <w:rsid w:val="00F32F49"/>
    <w:rsid w:val="00F40ABE"/>
    <w:rsid w:val="00F41234"/>
    <w:rsid w:val="00F4241B"/>
    <w:rsid w:val="00F45B19"/>
    <w:rsid w:val="00F46DF6"/>
    <w:rsid w:val="00F5159F"/>
    <w:rsid w:val="00F5550E"/>
    <w:rsid w:val="00F6451F"/>
    <w:rsid w:val="00F66E71"/>
    <w:rsid w:val="00F700E5"/>
    <w:rsid w:val="00F7616A"/>
    <w:rsid w:val="00F76384"/>
    <w:rsid w:val="00F85333"/>
    <w:rsid w:val="00F87255"/>
    <w:rsid w:val="00F9569C"/>
    <w:rsid w:val="00FA682D"/>
    <w:rsid w:val="00FA6E14"/>
    <w:rsid w:val="00FE610E"/>
    <w:rsid w:val="00FF2720"/>
    <w:rsid w:val="00FF274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3E65E"/>
  <w15:chartTrackingRefBased/>
  <w15:docId w15:val="{565FC567-0B4C-4140-A892-E7AC5C9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EE4"/>
    <w:pPr>
      <w:ind w:left="720"/>
      <w:contextualSpacing/>
    </w:pPr>
  </w:style>
  <w:style w:type="table" w:styleId="PlainTable1">
    <w:name w:val="Plain Table 1"/>
    <w:basedOn w:val="TableNormal"/>
    <w:uiPriority w:val="41"/>
    <w:rsid w:val="001C3E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9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42A"/>
  </w:style>
  <w:style w:type="paragraph" w:styleId="Footer">
    <w:name w:val="footer"/>
    <w:basedOn w:val="Normal"/>
    <w:link w:val="FooterChar"/>
    <w:uiPriority w:val="99"/>
    <w:unhideWhenUsed/>
    <w:rsid w:val="00690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FBF6CF714AF94DA3F39F3EE60AD846" ma:contentTypeVersion="8" ma:contentTypeDescription="Create a new document." ma:contentTypeScope="" ma:versionID="8898e5a76c4e06743b2d0f55efa4033f">
  <xsd:schema xmlns:xsd="http://www.w3.org/2001/XMLSchema" xmlns:xs="http://www.w3.org/2001/XMLSchema" xmlns:p="http://schemas.microsoft.com/office/2006/metadata/properties" xmlns:ns2="e69ddf71-0f5b-48b6-83c2-35bfa6dedb48" targetNamespace="http://schemas.microsoft.com/office/2006/metadata/properties" ma:root="true" ma:fieldsID="81ff863427cff3862ccac2b16e5d1aae" ns2:_="">
    <xsd:import namespace="e69ddf71-0f5b-48b6-83c2-35bfa6ded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ddf71-0f5b-48b6-83c2-35bfa6ded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651EAF-7569-44F7-99B4-9B68270ECC94}">
  <ds:schemaRefs>
    <ds:schemaRef ds:uri="http://schemas.openxmlformats.org/officeDocument/2006/bibliography"/>
  </ds:schemaRefs>
</ds:datastoreItem>
</file>

<file path=customXml/itemProps2.xml><?xml version="1.0" encoding="utf-8"?>
<ds:datastoreItem xmlns:ds="http://schemas.openxmlformats.org/officeDocument/2006/customXml" ds:itemID="{B8C90BA4-F2AC-4DA3-8AE7-CB0229437A25}"/>
</file>

<file path=customXml/itemProps3.xml><?xml version="1.0" encoding="utf-8"?>
<ds:datastoreItem xmlns:ds="http://schemas.openxmlformats.org/officeDocument/2006/customXml" ds:itemID="{6366E3CB-2C5C-466C-A593-FC94F3DB889E}"/>
</file>

<file path=customXml/itemProps4.xml><?xml version="1.0" encoding="utf-8"?>
<ds:datastoreItem xmlns:ds="http://schemas.openxmlformats.org/officeDocument/2006/customXml" ds:itemID="{48A9EC29-C3DB-46A8-8FD8-24480971694C}"/>
</file>

<file path=docProps/app.xml><?xml version="1.0" encoding="utf-8"?>
<Properties xmlns="http://schemas.openxmlformats.org/officeDocument/2006/extended-properties" xmlns:vt="http://schemas.openxmlformats.org/officeDocument/2006/docPropsVTypes">
  <Template>Normal</Template>
  <TotalTime>263</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0-11-25T08:50:00Z</dcterms:created>
  <dcterms:modified xsi:type="dcterms:W3CDTF">2020-11-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F6CF714AF94DA3F39F3EE60AD846</vt:lpwstr>
  </property>
</Properties>
</file>